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3F80" w14:textId="77777777" w:rsidR="00E77B3E" w:rsidRPr="00647E8D" w:rsidRDefault="00E77B3E" w:rsidP="00177EF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647E8D">
        <w:rPr>
          <w:rFonts w:ascii="Book Antiqua" w:hAnsi="Book Antiqua"/>
          <w:b/>
          <w:sz w:val="26"/>
          <w:szCs w:val="26"/>
        </w:rPr>
        <w:t>DECEMBER 25</w:t>
      </w:r>
    </w:p>
    <w:p w14:paraId="5230E019" w14:textId="77777777" w:rsidR="00E77B3E" w:rsidRPr="00647E8D" w:rsidRDefault="00E77B3E" w:rsidP="00177EF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647E8D">
        <w:rPr>
          <w:rFonts w:ascii="Book Antiqua" w:hAnsi="Book Antiqua"/>
          <w:b/>
          <w:bCs/>
          <w:sz w:val="26"/>
          <w:szCs w:val="26"/>
        </w:rPr>
        <w:t>The Nativity according to the Flesh of our Lord, God, and Savior Jesus Christ</w:t>
      </w:r>
    </w:p>
    <w:p w14:paraId="0FABAB6E" w14:textId="2360A5ED" w:rsidR="00EC0AB6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>Matins</w:t>
      </w:r>
    </w:p>
    <w:p w14:paraId="45164060" w14:textId="77777777" w:rsidR="00E77B3E" w:rsidRPr="00647E8D" w:rsidRDefault="00E77B3E" w:rsidP="00177EF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30F050" w14:textId="0BA298C2" w:rsidR="00EC0AB6" w:rsidRPr="00647E8D" w:rsidRDefault="00EC0AB6" w:rsidP="00177EF8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>"</w:t>
      </w:r>
      <w:r w:rsidR="00E77B3E" w:rsidRPr="00647E8D">
        <w:rPr>
          <w:rFonts w:ascii="Book Antiqua" w:eastAsia="Times New Roman" w:hAnsi="Book Antiqua" w:cs="Times New Roman"/>
          <w:b/>
          <w:sz w:val="26"/>
          <w:szCs w:val="26"/>
        </w:rPr>
        <w:t>God is the Lord…</w:t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    Tone </w:t>
      </w:r>
      <w:r w:rsidR="00E77B3E" w:rsidRPr="00647E8D"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57FF598" w14:textId="77777777" w:rsidR="00EC0AB6" w:rsidRPr="00647E8D" w:rsidRDefault="00EC0AB6" w:rsidP="00177EF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FFAACA" w14:textId="77777777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4547D529" w14:textId="77777777" w:rsidR="00E77B3E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6A559FD" w14:textId="77777777" w:rsidR="008A5815" w:rsidRPr="008A5815" w:rsidRDefault="008A581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8A581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607A0B09" w14:textId="77777777" w:rsidR="008A5815" w:rsidRPr="008A5815" w:rsidRDefault="008A581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8A5815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45064717" w14:textId="77777777" w:rsidR="008A5815" w:rsidRPr="008A5815" w:rsidRDefault="008A581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8A581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1CE209A3" w14:textId="77777777" w:rsidR="008A5815" w:rsidRPr="008A5815" w:rsidRDefault="008A581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A5815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8A5815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2698623F" w14:textId="77777777" w:rsidR="008A5815" w:rsidRPr="008A5815" w:rsidRDefault="008A581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8A5815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3EFDCEEC" w14:textId="77777777" w:rsidR="008A5815" w:rsidRPr="008A5815" w:rsidRDefault="008A581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8A5815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8A5815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3FFA7D76" w14:textId="6F8B5EDB" w:rsidR="00E77B3E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457560"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!</w:t>
      </w:r>
      <w:r w:rsidRPr="00647E8D">
        <w:rPr>
          <w:rFonts w:ascii="Book Antiqua" w:eastAsia="Times New Roman" w:hAnsi="Book Antiqua" w:cs="Times New Roman"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0141C3C6" w14:textId="77777777" w:rsidR="00E77B3E" w:rsidRPr="00647E8D" w:rsidRDefault="00E77B3E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6D761DC7" w14:textId="77777777" w:rsidR="00E77B3E" w:rsidRPr="00647E8D" w:rsidRDefault="00E77B3E" w:rsidP="00177EF8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first reading of the Psalter)</w:t>
      </w:r>
    </w:p>
    <w:p w14:paraId="6B918349" w14:textId="77777777" w:rsidR="00E77B3E" w:rsidRPr="00647E8D" w:rsidRDefault="00E77B3E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7C88E064" w14:textId="6558E31E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2A155198" w14:textId="77777777" w:rsidR="00E77B3E" w:rsidRPr="00647E8D" w:rsidRDefault="00E77B3E" w:rsidP="00177EF8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</w:p>
    <w:p w14:paraId="0EE7F20A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Come, 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ul, </w:t>
      </w:r>
    </w:p>
    <w:p w14:paraId="733D177C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let us go to see wher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was born!</w:t>
      </w:r>
    </w:p>
    <w:p w14:paraId="09BAF68C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shall follow the Wise Men,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king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from the East,</w:t>
      </w:r>
    </w:p>
    <w:p w14:paraId="170C079D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be led by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ui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ng star </w:t>
      </w:r>
    </w:p>
    <w:p w14:paraId="2BD80DD0" w14:textId="0C848D1E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the place where Angels sing un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647E8D">
        <w:rPr>
          <w:rFonts w:ascii="Book Antiqua" w:eastAsia="Times New Roman" w:hAnsi="Book Antiqua" w:cs="Times New Roman"/>
          <w:sz w:val="26"/>
          <w:szCs w:val="24"/>
        </w:rPr>
        <w:t>ing praise.</w:t>
      </w:r>
    </w:p>
    <w:p w14:paraId="1A96A7C7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hepherds in the fields offer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fit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ing hymns:</w:t>
      </w:r>
    </w:p>
    <w:p w14:paraId="5F908374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Glory in the highest to Him Who to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was born </w:t>
      </w:r>
    </w:p>
    <w:p w14:paraId="7B8A2BC3" w14:textId="460FDAB2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f the </w:t>
      </w:r>
      <w:r w:rsidRPr="00647E8D">
        <w:rPr>
          <w:rFonts w:ascii="Book Antiqua" w:eastAsia="Times New Roman" w:hAnsi="Book Antiqua" w:cs="Times New Roman"/>
          <w:sz w:val="26"/>
          <w:szCs w:val="24"/>
        </w:rPr>
        <w:tab/>
        <w:t>Virgin Theo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kos//</w:t>
      </w:r>
    </w:p>
    <w:p w14:paraId="7EBDCE5F" w14:textId="77777777" w:rsidR="00E77B3E" w:rsidRPr="00647E8D" w:rsidRDefault="00E77B3E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n a cave in Bethlehem of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dah!”</w:t>
      </w:r>
    </w:p>
    <w:p w14:paraId="52A32080" w14:textId="77777777" w:rsidR="00E77B3E" w:rsidRPr="00647E8D" w:rsidRDefault="00E77B3E" w:rsidP="00177EF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22B06E" w14:textId="77777777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68D7554F" w14:textId="77777777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27F0A060" w14:textId="77777777" w:rsidR="00E77B3E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455332" w14:textId="6945CB88" w:rsidR="00E77B3E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Come, O faithful…”)</w:t>
      </w:r>
    </w:p>
    <w:p w14:paraId="67F43962" w14:textId="0B9844BB" w:rsidR="00E77B3E" w:rsidRPr="00647E8D" w:rsidRDefault="00E77B3E" w:rsidP="00177EF8">
      <w:pPr>
        <w:spacing w:line="240" w:lineRule="auto"/>
        <w:rPr>
          <w:rFonts w:ascii="Book Antiqua" w:hAnsi="Book Antiqua"/>
          <w:sz w:val="26"/>
          <w:szCs w:val="26"/>
        </w:rPr>
      </w:pPr>
      <w:r w:rsidRPr="00647E8D">
        <w:rPr>
          <w:rFonts w:ascii="Book Antiqua" w:hAnsi="Book Antiqua"/>
          <w:sz w:val="26"/>
          <w:szCs w:val="26"/>
        </w:rPr>
        <w:br w:type="page"/>
      </w:r>
    </w:p>
    <w:p w14:paraId="1BB186BE" w14:textId="21253B2C" w:rsidR="00E77B3E" w:rsidRPr="00647E8D" w:rsidRDefault="00E77B3E" w:rsidP="00177EF8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second reading of the Psalter)</w:t>
      </w:r>
    </w:p>
    <w:p w14:paraId="048AE2AC" w14:textId="77777777" w:rsidR="00E77B3E" w:rsidRPr="00647E8D" w:rsidRDefault="00E77B3E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5F268413" w14:textId="77777777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630A9634" w14:textId="63A5B174" w:rsidR="00EC0AB6" w:rsidRPr="00647E8D" w:rsidRDefault="00EC0AB6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490D22FD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Why do you marvel, O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FF793A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18040F37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Why are you amazed at what has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 to pass?</w:t>
      </w:r>
    </w:p>
    <w:p w14:paraId="6EC87982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“I have given birth in time to a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time</w:t>
      </w:r>
      <w:r w:rsidRPr="00FF793A">
        <w:rPr>
          <w:rFonts w:ascii="Book Antiqua" w:eastAsia="Times New Roman" w:hAnsi="Book Antiqua" w:cs="Times New Roman"/>
          <w:sz w:val="26"/>
          <w:szCs w:val="24"/>
        </w:rPr>
        <w:t>less Son;</w:t>
      </w:r>
    </w:p>
    <w:p w14:paraId="1BEA69D6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>I cannot explain how He was con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 in me.</w:t>
      </w:r>
    </w:p>
    <w:p w14:paraId="0AEB0918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I have known no man; how then shall I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 a child?</w:t>
      </w:r>
    </w:p>
    <w:p w14:paraId="75C882BB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>Who has ever seen a birth with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 seed?</w:t>
      </w:r>
    </w:p>
    <w:p w14:paraId="284C35CC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When God so wills, as it is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FF793A">
        <w:rPr>
          <w:rFonts w:ascii="Book Antiqua" w:eastAsia="Times New Roman" w:hAnsi="Book Antiqua" w:cs="Times New Roman"/>
          <w:sz w:val="26"/>
          <w:szCs w:val="24"/>
        </w:rPr>
        <w:t>ten:</w:t>
      </w:r>
    </w:p>
    <w:p w14:paraId="0EB8A250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‘The order of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FF793A">
        <w:rPr>
          <w:rFonts w:ascii="Book Antiqua" w:eastAsia="Times New Roman" w:hAnsi="Book Antiqua" w:cs="Times New Roman"/>
          <w:sz w:val="26"/>
          <w:szCs w:val="24"/>
        </w:rPr>
        <w:t>ture is overcome.’”//</w:t>
      </w:r>
    </w:p>
    <w:p w14:paraId="5C378A50" w14:textId="77777777" w:rsidR="00FF793A" w:rsidRPr="00FF793A" w:rsidRDefault="00FF793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FF793A">
        <w:rPr>
          <w:rFonts w:ascii="Book Antiqua" w:eastAsia="Times New Roman" w:hAnsi="Book Antiqua" w:cs="Times New Roman"/>
          <w:sz w:val="26"/>
          <w:szCs w:val="24"/>
        </w:rPr>
        <w:t xml:space="preserve">Christ is born of the Virgin in Bethlehem of </w:t>
      </w:r>
      <w:r w:rsidRPr="00FF793A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FF793A">
        <w:rPr>
          <w:rFonts w:ascii="Book Antiqua" w:eastAsia="Times New Roman" w:hAnsi="Book Antiqua" w:cs="Times New Roman"/>
          <w:sz w:val="26"/>
          <w:szCs w:val="24"/>
        </w:rPr>
        <w:t>dah.</w:t>
      </w:r>
    </w:p>
    <w:p w14:paraId="6695A633" w14:textId="7AB5F84C" w:rsidR="00E77B3E" w:rsidRPr="00647E8D" w:rsidRDefault="00E77B3E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49BD5760" w14:textId="77777777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7FCDEA38" w14:textId="77777777" w:rsidR="00E77B3E" w:rsidRPr="00647E8D" w:rsidRDefault="00E77B3E" w:rsidP="00177EF8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199F5936" w14:textId="77777777" w:rsidR="00E77B3E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2E31A1" w14:textId="4A811664" w:rsidR="00E77B3E" w:rsidRPr="00647E8D" w:rsidRDefault="00E77B3E" w:rsidP="00177EF8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 xml:space="preserve">(Repeat: “Why do </w:t>
      </w:r>
      <w:r w:rsidR="00FF793A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ou marvel…”)</w:t>
      </w:r>
    </w:p>
    <w:p w14:paraId="32037572" w14:textId="51C33BE8" w:rsidR="00E77B3E" w:rsidRPr="00647E8D" w:rsidRDefault="00E77B3E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3FC2EF88" w14:textId="51827C3E" w:rsidR="00EC3834" w:rsidRPr="00647E8D" w:rsidRDefault="00EC3834" w:rsidP="00177EF8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346C01F5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93EDC5" w14:textId="77777777" w:rsidR="00EC3834" w:rsidRPr="00647E8D" w:rsidRDefault="00EC3834" w:rsidP="00177EF8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7C156944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745993" w14:textId="4D5F32C3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 w:rsidR="00FF793A"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69D509D" w14:textId="77777777" w:rsidR="00EC3834" w:rsidRPr="00647E8D" w:rsidRDefault="00EC3834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Christ, the Giver of life:</w:t>
      </w:r>
    </w:p>
    <w:p w14:paraId="0C2A8CAD" w14:textId="6F225920" w:rsidR="00EC3834" w:rsidRPr="00647E8D" w:rsidRDefault="00EC3834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ho for our sake now </w:t>
      </w:r>
      <w:r w:rsidR="00FF793A">
        <w:rPr>
          <w:rFonts w:ascii="Book Antiqua" w:eastAsia="Times New Roman" w:hAnsi="Book Antiqua" w:cs="Times New Roman"/>
          <w:sz w:val="26"/>
          <w:szCs w:val="24"/>
        </w:rPr>
        <w:t>i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born in the flesh of the Virgin Mary,</w:t>
      </w:r>
    </w:p>
    <w:p w14:paraId="57638337" w14:textId="77777777" w:rsidR="00EC3834" w:rsidRPr="00647E8D" w:rsidRDefault="00EC3834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unwedded and most pure.</w:t>
      </w:r>
    </w:p>
    <w:p w14:paraId="1FADC1EE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67F57EFB" w14:textId="25F125F6" w:rsidR="00EC3834" w:rsidRPr="00647E8D" w:rsidRDefault="00EC3834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Cs w:val="24"/>
        </w:rPr>
      </w:pP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>Make a joyful noise unto the Lord, all the earth; sing the glory of His name; proclaim His glorious praise!</w:t>
      </w:r>
      <w:r w:rsidRPr="00647E8D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)</w:t>
      </w:r>
    </w:p>
    <w:p w14:paraId="501553E0" w14:textId="77777777" w:rsidR="00EC3834" w:rsidRPr="00647E8D" w:rsidRDefault="00EC3834" w:rsidP="00177EF8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5D3F9968" w14:textId="227D9ECE" w:rsidR="00EC3834" w:rsidRPr="00647E8D" w:rsidRDefault="00EC3834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>Our God is in heaven and on earth; He does whatever He pleases.</w:t>
      </w:r>
      <w:r w:rsidRPr="00647E8D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3:11)</w:t>
      </w:r>
    </w:p>
    <w:p w14:paraId="6BED0D3C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noProof/>
          <w:szCs w:val="24"/>
        </w:rPr>
      </w:pPr>
    </w:p>
    <w:p w14:paraId="0021AA91" w14:textId="77777777" w:rsidR="00EC3834" w:rsidRPr="00647E8D" w:rsidRDefault="00EC3834" w:rsidP="00177E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26992237" w14:textId="007509C1" w:rsidR="00EC3834" w:rsidRPr="00647E8D" w:rsidRDefault="00EC3834" w:rsidP="00177EF8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BC271E5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2F7661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</w:r>
    </w:p>
    <w:p w14:paraId="7D8F2881" w14:textId="77777777" w:rsidR="00EC3834" w:rsidRPr="00647E8D" w:rsidRDefault="00EC3834" w:rsidP="00177EF8">
      <w:pPr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4D984538" w14:textId="68BED033" w:rsidR="00EC3834" w:rsidRPr="00647E8D" w:rsidRDefault="00EC3834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8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  <w:t xml:space="preserve">Kathisma Hymn </w:t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65A445D1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A173FE9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ow can a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con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Him Whom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noth</w:t>
      </w:r>
      <w:r w:rsidRPr="00647E8D">
        <w:rPr>
          <w:rFonts w:ascii="Book Antiqua" w:eastAsia="Times New Roman" w:hAnsi="Book Antiqua" w:cs="Times New Roman"/>
          <w:sz w:val="26"/>
          <w:szCs w:val="24"/>
        </w:rPr>
        <w:t>ing can contain?</w:t>
      </w:r>
    </w:p>
    <w:p w14:paraId="0BB9562D" w14:textId="439EA308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ow can He re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mai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in Hi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r’s bosom, yet rest in Hi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647E8D">
        <w:rPr>
          <w:rFonts w:ascii="Book Antiqua" w:eastAsia="Times New Roman" w:hAnsi="Book Antiqua" w:cs="Times New Roman"/>
          <w:sz w:val="26"/>
          <w:szCs w:val="24"/>
        </w:rPr>
        <w:t>er’s arms?</w:t>
      </w:r>
    </w:p>
    <w:p w14:paraId="602BB3F1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t is His good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plea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ur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c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47E8D">
        <w:rPr>
          <w:rFonts w:ascii="Book Antiqua" w:eastAsia="Times New Roman" w:hAnsi="Book Antiqua" w:cs="Times New Roman"/>
          <w:sz w:val="26"/>
          <w:szCs w:val="24"/>
        </w:rPr>
        <w:t>plish this.</w:t>
      </w:r>
    </w:p>
    <w:p w14:paraId="07A31C37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aving n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, 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pur</w:t>
      </w:r>
      <w:r w:rsidRPr="00647E8D">
        <w:rPr>
          <w:rFonts w:ascii="Book Antiqua" w:eastAsia="Times New Roman" w:hAnsi="Book Antiqua" w:cs="Times New Roman"/>
          <w:sz w:val="26"/>
          <w:szCs w:val="24"/>
        </w:rPr>
        <w:t>posely as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ume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it for our sake.</w:t>
      </w:r>
    </w:p>
    <w:p w14:paraId="177E2088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E WHO IS be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nev</w:t>
      </w:r>
      <w:r w:rsidRPr="00647E8D">
        <w:rPr>
          <w:rFonts w:ascii="Book Antiqua" w:eastAsia="Times New Roman" w:hAnsi="Book Antiqua" w:cs="Times New Roman"/>
          <w:sz w:val="26"/>
          <w:szCs w:val="24"/>
        </w:rPr>
        <w:t>er was.</w:t>
      </w:r>
    </w:p>
    <w:p w14:paraId="5CB2BDDF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 shares our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ub</w:t>
      </w:r>
      <w:r w:rsidRPr="00647E8D">
        <w:rPr>
          <w:rFonts w:ascii="Book Antiqua" w:eastAsia="Times New Roman" w:hAnsi="Book Antiqua" w:cs="Times New Roman"/>
          <w:sz w:val="26"/>
          <w:szCs w:val="24"/>
        </w:rPr>
        <w:t>stance without for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ak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ng His ow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502B0441" w14:textId="6F25029D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Desiring t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mak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u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ci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zens of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on high,//</w:t>
      </w:r>
    </w:p>
    <w:p w14:paraId="7D06EC58" w14:textId="155E4CC9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, the Only-be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en of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r, is born o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s a man.</w:t>
      </w:r>
    </w:p>
    <w:p w14:paraId="0DA5DD7D" w14:textId="77777777" w:rsidR="00EC3834" w:rsidRPr="00647E8D" w:rsidRDefault="00EC3834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2F2EBF15" w14:textId="77777777" w:rsidR="00EC3834" w:rsidRPr="00647E8D" w:rsidRDefault="00EC3834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>Glory to the Father, and to the Son, and to the Holy Spirit,</w:t>
      </w:r>
    </w:p>
    <w:p w14:paraId="2F6544B9" w14:textId="37349981" w:rsidR="00EC3834" w:rsidRPr="00647E8D" w:rsidRDefault="00EC3834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 xml:space="preserve">now and ever, and unto ages of ages. Amen. </w:t>
      </w:r>
    </w:p>
    <w:p w14:paraId="5B0A3A9B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2773E80" w14:textId="040E2C5F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color w:val="FF0000"/>
          <w:sz w:val="26"/>
          <w:szCs w:val="24"/>
        </w:rPr>
        <w:t>(Repeat: “How can a womb…”)</w:t>
      </w:r>
    </w:p>
    <w:p w14:paraId="49DE2240" w14:textId="13560AF3" w:rsidR="00EC3834" w:rsidRPr="00647E8D" w:rsidRDefault="00EC3834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A69C25" w14:textId="0A777F65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n follows the Little Litany and the First Antiphon of Tone 4 (“From my youth…”).</w:t>
      </w:r>
    </w:p>
    <w:p w14:paraId="66EECF90" w14:textId="255EE8FC" w:rsidR="00EC3834" w:rsidRPr="00647E8D" w:rsidRDefault="00EC3834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73FC9276" w14:textId="77777777" w:rsidR="00EC3834" w:rsidRPr="00647E8D" w:rsidRDefault="00EC3834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3B8BA836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7C0F675" w14:textId="4936EC9C" w:rsidR="00EC3834" w:rsidRPr="00647E8D" w:rsidRDefault="00EC3834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“Out of the womb before the morning star have I begotten </w:t>
      </w:r>
      <w:r w:rsidR="00FF793A"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.” / The Lord has sworn and will not change His mind.</w:t>
      </w:r>
      <w:r w:rsidRPr="00647E8D">
        <w:rPr>
          <w:rFonts w:ascii="Book Antiqua" w:eastAsia="Times New Roman" w:hAnsi="Book Antiqua" w:cs="Times New Roman"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09:4a-b)</w:t>
      </w:r>
    </w:p>
    <w:p w14:paraId="40BBD459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0CE3F44" w14:textId="144B5D22" w:rsidR="00EC3834" w:rsidRPr="00647E8D" w:rsidRDefault="00EC3834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said to my Lord: “Sit at My right hand, until I make </w:t>
      </w:r>
      <w:r w:rsidR="00FF793A"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enemies </w:t>
      </w:r>
      <w:r w:rsidR="00FF793A"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otstool.”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1)</w:t>
      </w:r>
    </w:p>
    <w:p w14:paraId="451CD43A" w14:textId="6B5909F7" w:rsidR="00EC3834" w:rsidRPr="00647E8D" w:rsidRDefault="00EC3834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5F5C6768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76F7F64E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1ADD67" w14:textId="4D6EDFE0" w:rsidR="00EC3834" w:rsidRPr="00647E8D" w:rsidRDefault="00EC3834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51E02B69" w14:textId="3DFA6950" w:rsidR="00EC3834" w:rsidRPr="00647E8D" w:rsidRDefault="00EC3834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00577E68" w14:textId="7777777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7991F25" w14:textId="607F2B17" w:rsidR="00EC3834" w:rsidRPr="00647E8D" w:rsidRDefault="00EC3834" w:rsidP="00177EF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  <w:t>(2) Matthew 1:18-25</w:t>
      </w:r>
    </w:p>
    <w:p w14:paraId="4AA6E978" w14:textId="77777777" w:rsidR="00EC3834" w:rsidRPr="00647E8D" w:rsidRDefault="00EC3834" w:rsidP="00177EF8">
      <w:pPr>
        <w:spacing w:line="240" w:lineRule="auto"/>
        <w:rPr>
          <w:rFonts w:ascii="Book Antiqua" w:hAnsi="Book Antiqua"/>
          <w:sz w:val="26"/>
          <w:szCs w:val="26"/>
        </w:rPr>
      </w:pPr>
    </w:p>
    <w:p w14:paraId="0F8FE79F" w14:textId="77777777" w:rsidR="009C0A9A" w:rsidRPr="00647E8D" w:rsidRDefault="009C0A9A" w:rsidP="00177EF8">
      <w:pP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bookmarkStart w:id="0" w:name="_Hlk49722703"/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br w:type="page"/>
      </w:r>
    </w:p>
    <w:p w14:paraId="01434BE6" w14:textId="57BD29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0DC377AC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ED2AF0B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39208C3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466CECE" w14:textId="7A495132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5718B29A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Christ is born of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in.</w:t>
      </w:r>
    </w:p>
    <w:p w14:paraId="6988A68B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A6A1237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12499B27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CD1F279" w14:textId="2674B724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0D4FD47E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Christ is born of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in.</w:t>
      </w:r>
    </w:p>
    <w:p w14:paraId="4A9792A8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3E2094E" w14:textId="7614C151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018BB9C0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861A801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0577237B" w14:textId="49E48F9D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2D1C16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4698E0F4" w14:textId="33A592D4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2D1C16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abundan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71FABE1D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3B5C57B2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09D1690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6    </w:t>
      </w:r>
    </w:p>
    <w:p w14:paraId="0577766C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5306B41F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God in the highest, and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peace!</w:t>
      </w:r>
    </w:p>
    <w:p w14:paraId="79FCBC23" w14:textId="76CC3533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Bethlehem receives Him Who reigns forever with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6FCA8D16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ngels glorify the newborn Babe in hymns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thy of God:</w:t>
      </w:r>
    </w:p>
    <w:p w14:paraId="4893874B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“Glory to God in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647E8D">
        <w:rPr>
          <w:rFonts w:ascii="Book Antiqua" w:eastAsia="Times New Roman" w:hAnsi="Book Antiqua" w:cs="Times New Roman"/>
          <w:sz w:val="26"/>
          <w:szCs w:val="26"/>
        </w:rPr>
        <w:t>est,//</w:t>
      </w:r>
    </w:p>
    <w:p w14:paraId="5EBA1D4A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nd on earth, peace, good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to men!”</w:t>
      </w:r>
    </w:p>
    <w:p w14:paraId="60E8BA4E" w14:textId="77777777" w:rsidR="00E77B3E" w:rsidRPr="00647E8D" w:rsidRDefault="00E77B3E" w:rsidP="00177EF8">
      <w:pPr>
        <w:rPr>
          <w:rFonts w:ascii="Book Antiqua" w:hAnsi="Book Antiqua"/>
          <w:color w:val="FF0000"/>
          <w:sz w:val="26"/>
          <w:szCs w:val="26"/>
        </w:rPr>
      </w:pPr>
      <w:r w:rsidRPr="00647E8D">
        <w:rPr>
          <w:rFonts w:ascii="Book Antiqua" w:hAnsi="Book Antiqua"/>
          <w:color w:val="FF0000"/>
          <w:sz w:val="26"/>
          <w:szCs w:val="26"/>
        </w:rPr>
        <w:br w:type="page"/>
      </w:r>
    </w:p>
    <w:p w14:paraId="6DC5880E" w14:textId="77777777" w:rsidR="009C0A9A" w:rsidRPr="00647E8D" w:rsidRDefault="009C0A9A" w:rsidP="00177EF8">
      <w:pPr>
        <w:spacing w:line="240" w:lineRule="auto"/>
        <w:ind w:left="1080" w:hanging="1080"/>
        <w:jc w:val="center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he Canon</w:t>
      </w:r>
    </w:p>
    <w:p w14:paraId="4E017EBD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2A680A07" w14:textId="6B6F7D94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(Two canons are prescribed. The two </w:t>
      </w:r>
      <w:proofErr w:type="spellStart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heirmoi</w:t>
      </w:r>
      <w:proofErr w:type="spellEnd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 are repeated as the katavasia at the end of each ode. The refrain “Glory to </w:t>
      </w:r>
      <w:r w:rsidR="002D1C16">
        <w:rPr>
          <w:rFonts w:ascii="Book Antiqua" w:eastAsia="Times New Roman" w:hAnsi="Book Antiqua" w:cs="Times New Roman"/>
          <w:i/>
          <w:iCs/>
          <w:sz w:val="20"/>
          <w:szCs w:val="24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, our God, glory to </w:t>
      </w:r>
      <w:r w:rsidR="002D1C16">
        <w:rPr>
          <w:rFonts w:ascii="Book Antiqua" w:eastAsia="Times New Roman" w:hAnsi="Book Antiqua" w:cs="Times New Roman"/>
          <w:i/>
          <w:iCs/>
          <w:sz w:val="20"/>
          <w:szCs w:val="24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!” precedes the troparia with the exception of the last troparion of each ode, which is preceded by “Glory…now and ever…”.  We give here the text of the first canon.)</w:t>
      </w:r>
    </w:p>
    <w:p w14:paraId="74558190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iCs/>
          <w:szCs w:val="24"/>
        </w:rPr>
      </w:pPr>
    </w:p>
    <w:p w14:paraId="0F58550C" w14:textId="709A3E99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>First Canon</w:t>
      </w:r>
      <w:r w:rsidRPr="00647E8D">
        <w:rPr>
          <w:rFonts w:ascii="Book Antiqua" w:eastAsia="Times New Roman" w:hAnsi="Book Antiqua" w:cs="Times New Roman"/>
          <w:b/>
          <w:bCs/>
          <w:sz w:val="26"/>
        </w:rPr>
        <w:tab/>
      </w:r>
      <w:r w:rsidRPr="00647E8D">
        <w:rPr>
          <w:rFonts w:ascii="Book Antiqua" w:eastAsia="Times New Roman" w:hAnsi="Book Antiqua" w:cs="Times New Roman"/>
          <w:b/>
          <w:bCs/>
          <w:sz w:val="26"/>
        </w:rPr>
        <w:tab/>
        <w:t>Tone 1</w:t>
      </w:r>
      <w:r w:rsidRPr="00647E8D">
        <w:rPr>
          <w:rFonts w:ascii="Book Antiqua" w:eastAsia="Times New Roman" w:hAnsi="Book Antiqua" w:cs="Times New Roman"/>
          <w:b/>
          <w:bCs/>
          <w:sz w:val="26"/>
        </w:rPr>
        <w:tab/>
      </w:r>
      <w:r w:rsidRPr="00647E8D">
        <w:rPr>
          <w:rFonts w:ascii="Book Antiqua" w:eastAsia="Times New Roman" w:hAnsi="Book Antiqua" w:cs="Times New Roman"/>
          <w:i/>
          <w:iCs/>
          <w:color w:val="FF0000"/>
        </w:rPr>
        <w:t xml:space="preserve">(by Cosmas of </w:t>
      </w:r>
      <w:proofErr w:type="spellStart"/>
      <w:r w:rsidRPr="00647E8D">
        <w:rPr>
          <w:rFonts w:ascii="Book Antiqua" w:eastAsia="Times New Roman" w:hAnsi="Book Antiqua" w:cs="Times New Roman"/>
          <w:i/>
          <w:iCs/>
          <w:color w:val="FF0000"/>
        </w:rPr>
        <w:t>Maiuma</w:t>
      </w:r>
      <w:proofErr w:type="spellEnd"/>
      <w:r w:rsidRPr="00647E8D">
        <w:rPr>
          <w:rFonts w:ascii="Book Antiqua" w:eastAsia="Times New Roman" w:hAnsi="Book Antiqua" w:cs="Times New Roman"/>
          <w:i/>
          <w:iCs/>
          <w:color w:val="FF0000"/>
        </w:rPr>
        <w:t>)</w:t>
      </w:r>
    </w:p>
    <w:p w14:paraId="4AC357D8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430DD2EF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1 – Heirmos </w:t>
      </w:r>
    </w:p>
    <w:p w14:paraId="0461F006" w14:textId="7777777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C41B773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is born, glorify Him!</w:t>
      </w:r>
    </w:p>
    <w:p w14:paraId="40278321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comes from heaven, go to meet Him!</w:t>
      </w:r>
    </w:p>
    <w:p w14:paraId="46DE6659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is on earth, be exalted!</w:t>
      </w:r>
    </w:p>
    <w:p w14:paraId="5D094A9C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Sing to the Lord, all the earth,</w:t>
      </w:r>
    </w:p>
    <w:p w14:paraId="48801A30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and praise Him in gladness, O people,</w:t>
      </w:r>
    </w:p>
    <w:p w14:paraId="75798345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for He has been glorified!</w:t>
      </w:r>
    </w:p>
    <w:p w14:paraId="51ADD41E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14AF6C07" w14:textId="18FC5E1A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 w:rsidR="002D1C16"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 w:rsidR="002D1C16"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8CFF5F4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4D1B47F7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Man was made in the image of God, </w:t>
      </w:r>
    </w:p>
    <w:p w14:paraId="2AA49CA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but he sinned, and lost immortality.  </w:t>
      </w:r>
    </w:p>
    <w:p w14:paraId="081AAF47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He fell from the divine and better life, </w:t>
      </w:r>
    </w:p>
    <w:p w14:paraId="02C2ECE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enslaved completely by corruption.  </w:t>
      </w:r>
    </w:p>
    <w:p w14:paraId="0B06C637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Now the wise Creator fashions him again, </w:t>
      </w:r>
    </w:p>
    <w:p w14:paraId="1DEEE83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714FC509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14174C2A" w14:textId="77777777" w:rsidR="002D1C16" w:rsidRPr="00647E8D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66333D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06C81FC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The Creator shaped man with His own hands, </w:t>
      </w:r>
    </w:p>
    <w:p w14:paraId="46783EB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but when He saw us perishing eternally, </w:t>
      </w:r>
    </w:p>
    <w:p w14:paraId="0E0A73AF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He bowed the heavens and came down to earth, </w:t>
      </w:r>
    </w:p>
    <w:p w14:paraId="4204B074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and clothed Himself completely in our nature, </w:t>
      </w:r>
    </w:p>
    <w:p w14:paraId="48F22E9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truly incarnate from a pure and holy Virgin, </w:t>
      </w:r>
    </w:p>
    <w:p w14:paraId="0DF2A95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3156DE1F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6C942699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0A99A589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4370264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407848E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Wisdom, and Word, and Power, </w:t>
      </w:r>
    </w:p>
    <w:p w14:paraId="6191B61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Christ our God is the Father’s Son, His Radiance.  </w:t>
      </w:r>
    </w:p>
    <w:p w14:paraId="2E03409C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He was made man, </w:t>
      </w:r>
    </w:p>
    <w:p w14:paraId="4DD2799C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a mystery concealed from every spirit above or on the earth.  </w:t>
      </w:r>
    </w:p>
    <w:p w14:paraId="1E9046D1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 xml:space="preserve">He has won us for Himself, </w:t>
      </w:r>
    </w:p>
    <w:p w14:paraId="1FF97E0B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416535BA" w14:textId="317E657E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6725231" w14:textId="6A1C626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Christ is born, glorify Him!…”)</w:t>
      </w:r>
    </w:p>
    <w:p w14:paraId="59084DBE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E6E7168" w14:textId="54CA4F43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Ode 3 – Heirmos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(First Canon)</w:t>
      </w:r>
    </w:p>
    <w:p w14:paraId="0E016D30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7C68C13" w14:textId="26E40874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the Son, begotten of the Father before all ages,</w:t>
      </w:r>
    </w:p>
    <w:p w14:paraId="46F8933D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incarnate of the Virgin </w:t>
      </w:r>
    </w:p>
    <w:p w14:paraId="493558EF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ithout seed in these latter days—</w:t>
      </w:r>
    </w:p>
    <w:p w14:paraId="1EA1B77F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Christ our God, let us cry out:</w:t>
      </w:r>
    </w:p>
    <w:p w14:paraId="3D09417A" w14:textId="5FCBD1A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</w:t>
      </w:r>
      <w:r w:rsidR="002D1C16">
        <w:rPr>
          <w:rFonts w:ascii="Book Antiqua" w:eastAsia="Times New Roman" w:hAnsi="Book Antiqua" w:cs="Times New Roman"/>
          <w:sz w:val="26"/>
          <w:szCs w:val="24"/>
        </w:rPr>
        <w:t>Y</w:t>
      </w:r>
      <w:r w:rsidRPr="00647E8D">
        <w:rPr>
          <w:rFonts w:ascii="Book Antiqua" w:eastAsia="Times New Roman" w:hAnsi="Book Antiqua" w:cs="Times New Roman"/>
          <w:sz w:val="26"/>
          <w:szCs w:val="24"/>
        </w:rPr>
        <w:t>ou ha</w:t>
      </w:r>
      <w:r w:rsidR="002D1C16">
        <w:rPr>
          <w:rFonts w:ascii="Book Antiqua" w:eastAsia="Times New Roman" w:hAnsi="Book Antiqua" w:cs="Times New Roman"/>
          <w:sz w:val="26"/>
          <w:szCs w:val="24"/>
        </w:rPr>
        <w:t>v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raised up our horn. </w:t>
      </w:r>
    </w:p>
    <w:p w14:paraId="2721C3F5" w14:textId="77D4956C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oly ar</w:t>
      </w:r>
      <w:r w:rsidR="002D1C16">
        <w:rPr>
          <w:rFonts w:ascii="Book Antiqua" w:eastAsia="Times New Roman" w:hAnsi="Book Antiqua" w:cs="Times New Roman"/>
          <w:sz w:val="26"/>
          <w:szCs w:val="24"/>
        </w:rPr>
        <w:t>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2D1C16">
        <w:rPr>
          <w:rFonts w:ascii="Book Antiqua" w:eastAsia="Times New Roman" w:hAnsi="Book Antiqua" w:cs="Times New Roman"/>
          <w:sz w:val="26"/>
          <w:szCs w:val="24"/>
        </w:rPr>
        <w:t>Y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u, O Lord!”  </w:t>
      </w:r>
    </w:p>
    <w:p w14:paraId="5567514A" w14:textId="58070CFD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3175596E" w14:textId="77777777" w:rsidR="002D1C16" w:rsidRPr="00647E8D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18A3DB9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77A66211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dam was made from dust, </w:t>
      </w:r>
    </w:p>
    <w:p w14:paraId="450D0C61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yet he shared God’s life-giving breath. </w:t>
      </w:r>
    </w:p>
    <w:p w14:paraId="63C2C3B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He was deceived by woman and fell,</w:t>
      </w:r>
    </w:p>
    <w:p w14:paraId="2EEF6E1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ut from the dead, he saw Christ born of woman. </w:t>
      </w:r>
    </w:p>
    <w:p w14:paraId="2AED0D23" w14:textId="59A165BE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e shouted: “For my sake </w:t>
      </w:r>
      <w:r w:rsidR="002D1C16">
        <w:rPr>
          <w:rFonts w:ascii="Book Antiqua" w:eastAsia="Times New Roman" w:hAnsi="Book Antiqua" w:cs="Times New Roman"/>
          <w:sz w:val="20"/>
          <w:szCs w:val="24"/>
        </w:rPr>
        <w:t>Y</w:t>
      </w:r>
      <w:r w:rsidRPr="00647E8D">
        <w:rPr>
          <w:rFonts w:ascii="Book Antiqua" w:eastAsia="Times New Roman" w:hAnsi="Book Antiqua" w:cs="Times New Roman"/>
          <w:sz w:val="20"/>
          <w:szCs w:val="24"/>
        </w:rPr>
        <w:t>ou ha</w:t>
      </w:r>
      <w:r w:rsidR="002D1C16">
        <w:rPr>
          <w:rFonts w:ascii="Book Antiqua" w:eastAsia="Times New Roman" w:hAnsi="Book Antiqua" w:cs="Times New Roman"/>
          <w:sz w:val="20"/>
          <w:szCs w:val="24"/>
        </w:rPr>
        <w:t>ve</w:t>
      </w: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 become like me.  </w:t>
      </w:r>
    </w:p>
    <w:p w14:paraId="631DBDD9" w14:textId="735DD38F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Holy ar</w:t>
      </w:r>
      <w:r w:rsidR="002D1C16">
        <w:rPr>
          <w:rFonts w:ascii="Book Antiqua" w:eastAsia="Times New Roman" w:hAnsi="Book Antiqua" w:cs="Times New Roman"/>
          <w:sz w:val="20"/>
          <w:szCs w:val="24"/>
        </w:rPr>
        <w:t>e</w:t>
      </w: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2D1C16">
        <w:rPr>
          <w:rFonts w:ascii="Book Antiqua" w:eastAsia="Times New Roman" w:hAnsi="Book Antiqua" w:cs="Times New Roman"/>
          <w:sz w:val="20"/>
          <w:szCs w:val="24"/>
        </w:rPr>
        <w:t>Y</w:t>
      </w:r>
      <w:r w:rsidRPr="00647E8D">
        <w:rPr>
          <w:rFonts w:ascii="Book Antiqua" w:eastAsia="Times New Roman" w:hAnsi="Book Antiqua" w:cs="Times New Roman"/>
          <w:sz w:val="20"/>
          <w:szCs w:val="24"/>
        </w:rPr>
        <w:t>ou, O Lord!”</w:t>
      </w:r>
    </w:p>
    <w:p w14:paraId="07090846" w14:textId="62FDAEE3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7DF49AE9" w14:textId="77777777" w:rsidR="002D1C16" w:rsidRPr="00647E8D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92B2B7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56B4B508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have assumed a body of lowly clay, O Christ.  </w:t>
      </w:r>
    </w:p>
    <w:p w14:paraId="6D91CBF2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By sharing our humble flesh, </w:t>
      </w:r>
    </w:p>
    <w:p w14:paraId="0D49ED2A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have made our race partakers of divinity.  </w:t>
      </w:r>
    </w:p>
    <w:p w14:paraId="681C2D9C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By becoming mortal man yet remaining God, </w:t>
      </w:r>
    </w:p>
    <w:p w14:paraId="1C0EB335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have raised us from death to life.  </w:t>
      </w:r>
    </w:p>
    <w:p w14:paraId="7AFDC38E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>Holy are You, O Lord!</w:t>
      </w:r>
    </w:p>
    <w:p w14:paraId="2BCB6107" w14:textId="228F3966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0619539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14A8A332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6B99CB4E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1539FA8B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Make merry, O Bethlehem!  </w:t>
      </w:r>
    </w:p>
    <w:p w14:paraId="6C4D5254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are the king of Judah’s princes.  </w:t>
      </w:r>
    </w:p>
    <w:p w14:paraId="6D5C4451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Christ, the Shepherd of Israel, </w:t>
      </w:r>
    </w:p>
    <w:p w14:paraId="07B5D589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Who rides on the shoulders of the Cherubim, </w:t>
      </w:r>
    </w:p>
    <w:p w14:paraId="65CD90DB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has come forth from you for all to see.  </w:t>
      </w:r>
    </w:p>
    <w:p w14:paraId="1A3B0238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>He has raised us from death to life, and reigns over all.</w:t>
      </w:r>
    </w:p>
    <w:p w14:paraId="7D72A699" w14:textId="0BC8F21A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0D2A26D" w14:textId="67F002FE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To the Son…”)</w:t>
      </w:r>
    </w:p>
    <w:p w14:paraId="36FC86F8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26E3A70" w14:textId="2E6AE8A8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Little Litany, then the Hypakoe:</w:t>
      </w:r>
    </w:p>
    <w:p w14:paraId="49C4A218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128DE489" w14:textId="77777777" w:rsidR="009C0A9A" w:rsidRPr="00647E8D" w:rsidRDefault="009C0A9A" w:rsidP="00177EF8">
      <w:pP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178B5088" w14:textId="1B618B04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8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  <w:t>Hypakoe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</w:p>
    <w:p w14:paraId="569D34C4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67FE285B" w14:textId="0D47432F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aven brought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-fruits of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e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iles as a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if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="002D1C16"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1C5F0D24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 star summoned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Men to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ab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47E8D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4AE8B36F" w14:textId="7D945D2C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y were a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maze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neither throne nor scepter, but only abject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647E8D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5D27D45C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hat is mor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hum</w:t>
      </w:r>
      <w:r w:rsidRPr="00647E8D">
        <w:rPr>
          <w:rFonts w:ascii="Book Antiqua" w:eastAsia="Times New Roman" w:hAnsi="Book Antiqua" w:cs="Times New Roman"/>
          <w:sz w:val="26"/>
          <w:szCs w:val="24"/>
        </w:rPr>
        <w:t>b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tha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 cave? </w:t>
      </w:r>
    </w:p>
    <w:p w14:paraId="7DBC630F" w14:textId="1F552BCD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hat is mor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ow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tha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647E8D">
        <w:rPr>
          <w:rFonts w:ascii="Book Antiqua" w:eastAsia="Times New Roman" w:hAnsi="Book Antiqua" w:cs="Times New Roman"/>
          <w:sz w:val="26"/>
          <w:szCs w:val="24"/>
        </w:rPr>
        <w:t>dling clothes?</w:t>
      </w:r>
    </w:p>
    <w:p w14:paraId="3F3125A5" w14:textId="2A1F7853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Yet the riches of </w:t>
      </w:r>
      <w:r w:rsidR="002D1C16">
        <w:rPr>
          <w:rFonts w:ascii="Book Antiqua" w:eastAsia="Times New Roman" w:hAnsi="Book Antiqua" w:cs="Times New Roman"/>
          <w:sz w:val="26"/>
          <w:szCs w:val="24"/>
          <w:u w:val="single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Di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ty shone through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these.</w:t>
      </w:r>
      <w:r w:rsidR="00F221D0" w:rsidRPr="00647E8D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5B7DF3B2" w14:textId="0D80C55D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2D1C16"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09FADBD1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2A3E6703" w14:textId="7AFB7DCC" w:rsidR="00F221D0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8</w:t>
      </w:r>
      <w:r w:rsidR="00F221D0"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Kathisma Hymn</w:t>
      </w:r>
      <w:r w:rsidR="00F221D0"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="00F221D0"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</w:p>
    <w:p w14:paraId="77CFA6D5" w14:textId="3702A18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4402546" w14:textId="7777777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BE2DDD9" w14:textId="7777777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the heavens re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et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be glad!</w:t>
      </w:r>
    </w:p>
    <w:p w14:paraId="3C73BC6F" w14:textId="32CB026E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Lamb of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has bee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on earth, granting re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demp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ion</w:t>
      </w:r>
      <w:r w:rsidR="00F221D0"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o the world.</w:t>
      </w:r>
    </w:p>
    <w:p w14:paraId="7E6C2C80" w14:textId="1FD3C961" w:rsidR="009C0A9A" w:rsidRPr="00647E8D" w:rsidRDefault="009C0A9A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Word, Who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rests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os</w:t>
      </w:r>
      <w:r w:rsidRPr="00647E8D">
        <w:rPr>
          <w:rFonts w:ascii="Book Antiqua" w:eastAsia="Times New Roman" w:hAnsi="Book Antiqua" w:cs="Times New Roman"/>
          <w:sz w:val="26"/>
          <w:szCs w:val="24"/>
        </w:rPr>
        <w:t>om of the Father, has come</w:t>
      </w:r>
      <w:r w:rsidR="00F221D0"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th without seed from th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47E8D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F481673" w14:textId="030E6E09" w:rsidR="009C0A9A" w:rsidRPr="00647E8D" w:rsidRDefault="009C0A9A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Wise Men were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truck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with a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647E8D">
        <w:rPr>
          <w:rFonts w:ascii="Book Antiqua" w:eastAsia="Times New Roman" w:hAnsi="Book Antiqua" w:cs="Times New Roman"/>
          <w:sz w:val="26"/>
          <w:szCs w:val="24"/>
        </w:rPr>
        <w:t>ment, seeing Him born</w:t>
      </w:r>
      <w:r w:rsidRPr="00647E8D">
        <w:rPr>
          <w:rFonts w:ascii="Book Antiqua" w:eastAsia="Times New Roman" w:hAnsi="Book Antiqua" w:cs="Times New Roman"/>
          <w:sz w:val="26"/>
          <w:szCs w:val="24"/>
        </w:rPr>
        <w:tab/>
        <w:t xml:space="preserve">as an infant i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647E8D">
        <w:rPr>
          <w:rFonts w:ascii="Book Antiqua" w:eastAsia="Times New Roman" w:hAnsi="Book Antiqua" w:cs="Times New Roman"/>
          <w:sz w:val="26"/>
          <w:szCs w:val="24"/>
        </w:rPr>
        <w:t>lehem.</w:t>
      </w:r>
      <w:r w:rsidR="00F221D0" w:rsidRPr="00647E8D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7B920FF1" w14:textId="7777777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Let all creatio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rify Him!</w:t>
      </w:r>
    </w:p>
    <w:p w14:paraId="2D7A8C69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5169555C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4 – Heirmos (First Canon)</w:t>
      </w:r>
    </w:p>
    <w:p w14:paraId="50FC939F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A5BF6A5" w14:textId="77777777" w:rsidR="002D1C16" w:rsidRPr="002D1C16" w:rsidRDefault="002D1C16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Stem and flower of the root of Jesse,</w:t>
      </w:r>
    </w:p>
    <w:p w14:paraId="2511F142" w14:textId="77777777" w:rsidR="002D1C16" w:rsidRPr="002D1C16" w:rsidRDefault="002D1C16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You have blossomed from the Virgin, O Christ.</w:t>
      </w:r>
    </w:p>
    <w:p w14:paraId="3C61383C" w14:textId="4FE450A1" w:rsidR="002D1C16" w:rsidRPr="002D1C16" w:rsidRDefault="002D1C16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From the mountain overshadowed by the forest, You are come,</w:t>
      </w:r>
    </w:p>
    <w:p w14:paraId="78B725AB" w14:textId="77777777" w:rsidR="002D1C16" w:rsidRPr="002D1C16" w:rsidRDefault="002D1C16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made flesh from her than knew no man.</w:t>
      </w:r>
    </w:p>
    <w:p w14:paraId="252D0317" w14:textId="77777777" w:rsidR="002D1C16" w:rsidRPr="002D1C16" w:rsidRDefault="002D1C16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O God, not formed from matter—</w:t>
      </w:r>
    </w:p>
    <w:p w14:paraId="4ADC4778" w14:textId="77777777" w:rsidR="002D1C16" w:rsidRPr="002D1C16" w:rsidRDefault="002D1C16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glory to Your power, O Lord!</w:t>
      </w:r>
    </w:p>
    <w:p w14:paraId="13A63F52" w14:textId="77777777" w:rsidR="00F221D0" w:rsidRPr="00647E8D" w:rsidRDefault="00F221D0" w:rsidP="00177EF8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6CB518AB" w14:textId="77777777" w:rsidR="002D1C16" w:rsidRPr="00647E8D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3852D2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Cs w:val="24"/>
        </w:rPr>
      </w:pPr>
    </w:p>
    <w:p w14:paraId="7525FEE6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are the Expectation of the nations, O Christ, </w:t>
      </w:r>
    </w:p>
    <w:p w14:paraId="4DB0AA46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foretold by Jacob in days of old.  </w:t>
      </w:r>
    </w:p>
    <w:p w14:paraId="0D812EDA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have sprung from Judah’s tribe, </w:t>
      </w:r>
    </w:p>
    <w:p w14:paraId="2FEF187E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to plunder the might of Damascus and the spoils of Samaria, </w:t>
      </w:r>
    </w:p>
    <w:p w14:paraId="028B7591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replacing error with faith acceptable to God.  </w:t>
      </w:r>
    </w:p>
    <w:p w14:paraId="3B29DC58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>Glory to Your power, O Lord!</w:t>
      </w:r>
    </w:p>
    <w:p w14:paraId="36CC5B12" w14:textId="5FCA6FC4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7A805912" w14:textId="77777777" w:rsidR="002D1C16" w:rsidRPr="00647E8D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42E96FB" w14:textId="77777777" w:rsidR="00F221D0" w:rsidRPr="00647E8D" w:rsidRDefault="00F221D0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4B154D6B" w14:textId="77777777" w:rsidR="00F221D0" w:rsidRPr="00647E8D" w:rsidRDefault="00F221D0" w:rsidP="00177EF8">
      <w:pPr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26E4A211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lastRenderedPageBreak/>
        <w:t xml:space="preserve">You have filled the stargazers with joy, O Lord.  </w:t>
      </w:r>
    </w:p>
    <w:p w14:paraId="2C2A20D9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They knew the hidden meaning of the Prophet Balaam’s words.  </w:t>
      </w:r>
    </w:p>
    <w:p w14:paraId="673AE0EC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have made the star of Jacob to rise.  </w:t>
      </w:r>
    </w:p>
    <w:p w14:paraId="58D3B17F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As the first fruits of the Gentiles it led them unto You.  </w:t>
      </w:r>
    </w:p>
    <w:p w14:paraId="4C4D4754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openly received their precious gifts.  </w:t>
      </w:r>
    </w:p>
    <w:p w14:paraId="4BB63476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>Glory to Your power, O Lord!</w:t>
      </w:r>
    </w:p>
    <w:p w14:paraId="4EE2F409" w14:textId="546BAFBD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Cs w:val="24"/>
        </w:rPr>
      </w:pPr>
    </w:p>
    <w:p w14:paraId="734D55C7" w14:textId="77777777" w:rsidR="00635432" w:rsidRPr="00647E8D" w:rsidRDefault="00635432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78E097FE" w14:textId="77777777" w:rsidR="00635432" w:rsidRPr="00647E8D" w:rsidRDefault="00635432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4241D9CD" w14:textId="77777777" w:rsidR="00635432" w:rsidRPr="00647E8D" w:rsidRDefault="00635432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Cs w:val="24"/>
        </w:rPr>
      </w:pPr>
    </w:p>
    <w:p w14:paraId="0FC24038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You descended into the Virgin’s womb, O Christ, </w:t>
      </w:r>
    </w:p>
    <w:p w14:paraId="2A266635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like rain on the fleece and raindrops watering the earth.  </w:t>
      </w:r>
    </w:p>
    <w:p w14:paraId="1E2BCC22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All earth’s rulers fall down before You: </w:t>
      </w:r>
    </w:p>
    <w:p w14:paraId="1142F5C4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Ethiopia and the islands of Arabia, </w:t>
      </w:r>
    </w:p>
    <w:p w14:paraId="50DB29A2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 xml:space="preserve">the kings of Tarshish, of Sheba, and the Medes.  </w:t>
      </w:r>
    </w:p>
    <w:p w14:paraId="02D905FF" w14:textId="77777777" w:rsidR="002D1C16" w:rsidRPr="002D1C16" w:rsidRDefault="002D1C16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D1C16">
        <w:rPr>
          <w:rFonts w:ascii="Book Antiqua" w:eastAsia="Times New Roman" w:hAnsi="Book Antiqua" w:cs="Times New Roman"/>
          <w:sz w:val="20"/>
          <w:szCs w:val="24"/>
        </w:rPr>
        <w:t>Glory to Your power, O Lord!</w:t>
      </w:r>
    </w:p>
    <w:p w14:paraId="3F3AA8CD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280A4A7" w14:textId="45342AC9" w:rsidR="006730D6" w:rsidRPr="00647E8D" w:rsidRDefault="006730D6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Stem and flower…”)</w:t>
      </w:r>
    </w:p>
    <w:p w14:paraId="33BC8680" w14:textId="77777777" w:rsidR="006730D6" w:rsidRPr="00647E8D" w:rsidRDefault="006730D6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86A9657" w14:textId="61E89C2E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5 – Heirmos (First Canon)</w:t>
      </w:r>
    </w:p>
    <w:p w14:paraId="3C166797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2F3BABD" w14:textId="77777777" w:rsidR="00E64F6C" w:rsidRPr="00E64F6C" w:rsidRDefault="00E64F6C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O God of Peace, Father of Mercies, </w:t>
      </w:r>
    </w:p>
    <w:p w14:paraId="4B4FBE0D" w14:textId="77777777" w:rsidR="00E64F6C" w:rsidRPr="00E64F6C" w:rsidRDefault="00E64F6C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You have sent Your Angel of Great Counsel to grant us peace.  </w:t>
      </w:r>
    </w:p>
    <w:p w14:paraId="4D3AC6F3" w14:textId="77777777" w:rsidR="00E64F6C" w:rsidRPr="00E64F6C" w:rsidRDefault="00E64F6C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We are guided by the light of the knowledge of God, </w:t>
      </w:r>
    </w:p>
    <w:p w14:paraId="62EF2407" w14:textId="77777777" w:rsidR="00E64F6C" w:rsidRPr="00E64F6C" w:rsidRDefault="00E64F6C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and keeping watch by night, </w:t>
      </w:r>
    </w:p>
    <w:p w14:paraId="0B4612E3" w14:textId="77777777" w:rsidR="00E64F6C" w:rsidRPr="00E64F6C" w:rsidRDefault="00E64F6C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we glorify You, O Lover of Man. </w:t>
      </w:r>
    </w:p>
    <w:p w14:paraId="1E0EB90C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20E64072" w14:textId="77777777" w:rsidR="00E64F6C" w:rsidRPr="00647E8D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740E40A" w14:textId="77777777" w:rsidR="00E55999" w:rsidRPr="00647E8D" w:rsidRDefault="00E55999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28691389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 xml:space="preserve">You were registered as Caesar’s subject, O Christ, </w:t>
      </w:r>
    </w:p>
    <w:p w14:paraId="621F4622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 xml:space="preserve">in obedience to his decree.  </w:t>
      </w:r>
    </w:p>
    <w:p w14:paraId="64D27E9C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 xml:space="preserve">We were slaves of sin, and subject to the hateful enemy; </w:t>
      </w:r>
    </w:p>
    <w:p w14:paraId="7A5014F7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 xml:space="preserve">by Your poverty You have set us free.  </w:t>
      </w:r>
    </w:p>
    <w:p w14:paraId="6D412FF4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 xml:space="preserve">You were united to our nature in every way.  </w:t>
      </w:r>
    </w:p>
    <w:p w14:paraId="78D996F4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 xml:space="preserve">Though we were formed from dust, </w:t>
      </w:r>
    </w:p>
    <w:p w14:paraId="4E80FD76" w14:textId="77777777" w:rsidR="00E64F6C" w:rsidRPr="00E64F6C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E64F6C">
        <w:rPr>
          <w:rFonts w:ascii="Book Antiqua" w:eastAsia="Times New Roman" w:hAnsi="Book Antiqua" w:cs="Times New Roman"/>
          <w:sz w:val="20"/>
          <w:szCs w:val="24"/>
        </w:rPr>
        <w:t>by this communion we are made divine.</w:t>
      </w:r>
    </w:p>
    <w:p w14:paraId="1C450B53" w14:textId="7CB95B76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2F8A3768" w14:textId="77777777" w:rsidR="00E55999" w:rsidRPr="00647E8D" w:rsidRDefault="00E55999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647C56FD" w14:textId="77777777" w:rsidR="00E55999" w:rsidRPr="00647E8D" w:rsidRDefault="00E55999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6DF6C902" w14:textId="77777777" w:rsidR="00E55999" w:rsidRPr="00647E8D" w:rsidRDefault="00E55999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1FD02122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ehold, the Virgin, as foretold of old, </w:t>
      </w:r>
    </w:p>
    <w:p w14:paraId="0E93CEC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as conceived and given birth to God made man!  </w:t>
      </w:r>
    </w:p>
    <w:p w14:paraId="576F547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She remains a virgin still.  </w:t>
      </w:r>
    </w:p>
    <w:p w14:paraId="65086CB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rough her we are reconciled to God.  </w:t>
      </w:r>
    </w:p>
    <w:p w14:paraId="0F3E87C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Let us sinners faithfully sing her praise! </w:t>
      </w:r>
    </w:p>
    <w:p w14:paraId="6CEB05ED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She is truly Theotokos!</w:t>
      </w:r>
    </w:p>
    <w:p w14:paraId="0F4F36E2" w14:textId="11220952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B90E8D4" w14:textId="216CF0D0" w:rsidR="00E55999" w:rsidRPr="00647E8D" w:rsidRDefault="00E55999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O God of Peace…”)</w:t>
      </w:r>
    </w:p>
    <w:p w14:paraId="2EE24F98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6 – Heirmos (First Canon) </w:t>
      </w:r>
    </w:p>
    <w:p w14:paraId="3B1445AC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3C1ADF4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sea monster cast forth Jonah as it had received him, </w:t>
      </w:r>
    </w:p>
    <w:p w14:paraId="083B34A6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like a babe from the womb.  </w:t>
      </w:r>
    </w:p>
    <w:p w14:paraId="625F70F6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when the Word came to dwell in the Virgin and was made flesh, </w:t>
      </w:r>
    </w:p>
    <w:p w14:paraId="027D711A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 came forth preserving her uncorrupt, </w:t>
      </w:r>
    </w:p>
    <w:p w14:paraId="21689CDB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as He Himself was not subject to decay, </w:t>
      </w:r>
    </w:p>
    <w:p w14:paraId="4556500F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e kept His mother free from harm.</w:t>
      </w:r>
    </w:p>
    <w:p w14:paraId="1B4A1968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3C431002" w14:textId="77777777" w:rsidR="00E64F6C" w:rsidRPr="00647E8D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2023C55" w14:textId="77777777" w:rsidR="00A512F3" w:rsidRPr="00647E8D" w:rsidRDefault="00A512F3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04BD68FA" w14:textId="1EC2CB69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Christ our God has come in the flesh.  </w:t>
      </w:r>
    </w:p>
    <w:p w14:paraId="7170E927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e Father begot Him from the womb before the Morning Star.  </w:t>
      </w:r>
    </w:p>
    <w:p w14:paraId="13AD6F1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e rules the heavenly hosts, </w:t>
      </w:r>
    </w:p>
    <w:p w14:paraId="7F8A6FE2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yet now He lies in a manger of dumb beasts.  </w:t>
      </w:r>
    </w:p>
    <w:p w14:paraId="7CF31E5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e Who looses the tangled knots of sin </w:t>
      </w:r>
    </w:p>
    <w:p w14:paraId="15E00FE1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now is wrapped in swaddling clothes.</w:t>
      </w:r>
    </w:p>
    <w:p w14:paraId="4FCDF298" w14:textId="413EB1D0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13CC95F5" w14:textId="77777777" w:rsidR="00A512F3" w:rsidRPr="00647E8D" w:rsidRDefault="00A512F3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2AA18BEE" w14:textId="77777777" w:rsidR="00A512F3" w:rsidRPr="00647E8D" w:rsidRDefault="00A512F3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1D384C1C" w14:textId="77777777" w:rsidR="00A512F3" w:rsidRPr="00647E8D" w:rsidRDefault="00A512F3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2AE0927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 Son is born and given to the faithful, </w:t>
      </w:r>
    </w:p>
    <w:p w14:paraId="04602352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 newborn Child of Adam’s race, </w:t>
      </w:r>
    </w:p>
    <w:p w14:paraId="7737C1D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yet He is Father and Ruler of the world to come.  </w:t>
      </w:r>
    </w:p>
    <w:p w14:paraId="3113AEF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e is called the Angel of Great Counsel.  </w:t>
      </w:r>
    </w:p>
    <w:p w14:paraId="5B2C288C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e is the mighty God, </w:t>
      </w:r>
    </w:p>
    <w:p w14:paraId="481C758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Who rules all creation by His might.</w:t>
      </w:r>
    </w:p>
    <w:p w14:paraId="06D485E5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20105ACB" w14:textId="6E3EFF76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The sea monster…”)</w:t>
      </w:r>
    </w:p>
    <w:p w14:paraId="3257FB51" w14:textId="77777777" w:rsidR="00A512F3" w:rsidRPr="00647E8D" w:rsidRDefault="00A512F3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2221663A" w14:textId="6CFF95D4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</w:t>
      </w:r>
      <w:r w:rsidR="00A512F3"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, then the Kontakion:</w:t>
      </w:r>
    </w:p>
    <w:p w14:paraId="765B9635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2C7093AF" w14:textId="77777777" w:rsidR="00A512F3" w:rsidRPr="00647E8D" w:rsidRDefault="00A512F3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</w:p>
    <w:p w14:paraId="75DE6B20" w14:textId="77777777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0C0A08F" w14:textId="77777777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647E8D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28DC8A8F" w14:textId="77777777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47E8D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2FBC4620" w14:textId="77777777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64DAF99D" w14:textId="519C0C37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D26135">
        <w:rPr>
          <w:rFonts w:ascii="Book Antiqua" w:eastAsia="Times New Roman" w:hAnsi="Book Antiqua" w:cs="Times New Roman"/>
          <w:sz w:val="26"/>
          <w:szCs w:val="24"/>
        </w:rPr>
        <w:t>W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D26135">
        <w:rPr>
          <w:rFonts w:ascii="Book Antiqua" w:eastAsia="Times New Roman" w:hAnsi="Book Antiqua" w:cs="Times New Roman"/>
          <w:sz w:val="26"/>
          <w:szCs w:val="24"/>
        </w:rPr>
        <w:t>M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647E8D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3FA6DA85" w14:textId="77777777" w:rsidR="00A512F3" w:rsidRPr="00647E8D" w:rsidRDefault="00A512F3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0FC4B68D" w14:textId="7777777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8D1351" w14:textId="77777777" w:rsidR="00A512F3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</w:r>
    </w:p>
    <w:p w14:paraId="609C84B7" w14:textId="77777777" w:rsidR="00A512F3" w:rsidRPr="00647E8D" w:rsidRDefault="00A512F3" w:rsidP="00177EF8">
      <w:pPr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089C062F" w14:textId="199FA12B" w:rsidR="009C0A9A" w:rsidRPr="00647E8D" w:rsidRDefault="00647E8D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I</w:t>
      </w:r>
      <w:r w:rsidR="009C0A9A" w:rsidRPr="00647E8D">
        <w:rPr>
          <w:rFonts w:ascii="Book Antiqua" w:eastAsia="Times New Roman" w:hAnsi="Book Antiqua" w:cs="Times New Roman"/>
          <w:b/>
          <w:sz w:val="26"/>
          <w:szCs w:val="24"/>
        </w:rPr>
        <w:t>kos</w:t>
      </w:r>
    </w:p>
    <w:p w14:paraId="64A5ED13" w14:textId="77777777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C84CDFD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Bethlehem has opened Eden. Come, let us see!</w:t>
      </w:r>
    </w:p>
    <w:p w14:paraId="1DDF45D1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e have found joy in a secret place.</w:t>
      </w:r>
    </w:p>
    <w:p w14:paraId="198633C7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ome, let us seize Paradise hidden in the cave!</w:t>
      </w:r>
    </w:p>
    <w:p w14:paraId="4C7D0C65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re the </w:t>
      </w:r>
      <w:proofErr w:type="spellStart"/>
      <w:r w:rsidRPr="00647E8D">
        <w:rPr>
          <w:rFonts w:ascii="Book Antiqua" w:eastAsia="Times New Roman" w:hAnsi="Book Antiqua" w:cs="Times New Roman"/>
          <w:sz w:val="26"/>
          <w:szCs w:val="24"/>
        </w:rPr>
        <w:t>unwatered</w:t>
      </w:r>
      <w:proofErr w:type="spellEnd"/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Root has appeared,</w:t>
      </w:r>
    </w:p>
    <w:p w14:paraId="745153E2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  <w:t>blossoming with forgiveness.</w:t>
      </w:r>
    </w:p>
    <w:p w14:paraId="6F0BF318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re is found the undug Well,</w:t>
      </w:r>
    </w:p>
    <w:p w14:paraId="3879D26F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  <w:t>from which David longed to drink of old.</w:t>
      </w:r>
    </w:p>
    <w:p w14:paraId="348AC9C3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re the Virgin has borne a child, </w:t>
      </w:r>
    </w:p>
    <w:p w14:paraId="4B6B04B9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  <w:t>quenching Adam’s and David’s thirst.</w:t>
      </w:r>
    </w:p>
    <w:p w14:paraId="63A1009A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us hurry to this place,</w:t>
      </w:r>
    </w:p>
    <w:p w14:paraId="32A0F428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Oikos ending:)</w:t>
      </w:r>
    </w:p>
    <w:p w14:paraId="63C35EB2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here the eternal God was born as a little Child!</w:t>
      </w:r>
    </w:p>
    <w:p w14:paraId="5914CD65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0E1889C4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7 – Heirmos (First Canon) </w:t>
      </w:r>
    </w:p>
    <w:p w14:paraId="5E69D129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C89EB23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ildren, brought up together in godliness, </w:t>
      </w:r>
    </w:p>
    <w:p w14:paraId="720E5E00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corned the impious decree of the tyrant.  </w:t>
      </w:r>
    </w:p>
    <w:p w14:paraId="2C39205C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y were not afraid of the threat of fire, </w:t>
      </w:r>
    </w:p>
    <w:p w14:paraId="269B34BA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but standing in the midst of the flames, they sang: </w:t>
      </w:r>
    </w:p>
    <w:p w14:paraId="2B428C1A" w14:textId="16FB171F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Blessed ar</w:t>
      </w:r>
      <w:r w:rsidR="00E64F6C">
        <w:rPr>
          <w:rFonts w:ascii="Book Antiqua" w:eastAsia="Times New Roman" w:hAnsi="Book Antiqua" w:cs="Times New Roman"/>
          <w:sz w:val="26"/>
          <w:szCs w:val="24"/>
        </w:rPr>
        <w:t>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E64F6C">
        <w:rPr>
          <w:rFonts w:ascii="Book Antiqua" w:eastAsia="Times New Roman" w:hAnsi="Book Antiqua" w:cs="Times New Roman"/>
          <w:sz w:val="26"/>
          <w:szCs w:val="24"/>
        </w:rPr>
        <w:t>Y</w:t>
      </w:r>
      <w:r w:rsidRPr="00647E8D">
        <w:rPr>
          <w:rFonts w:ascii="Book Antiqua" w:eastAsia="Times New Roman" w:hAnsi="Book Antiqua" w:cs="Times New Roman"/>
          <w:sz w:val="26"/>
          <w:szCs w:val="24"/>
        </w:rPr>
        <w:t>ou, O God of our fathers!”</w:t>
      </w:r>
    </w:p>
    <w:p w14:paraId="330594B1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73C9F836" w14:textId="77777777" w:rsidR="00E64F6C" w:rsidRPr="00647E8D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3041C11" w14:textId="77777777" w:rsidR="00A512F3" w:rsidRPr="00647E8D" w:rsidRDefault="00A512F3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78261C92" w14:textId="051007B3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e shepherds, abiding in the fields, </w:t>
      </w:r>
    </w:p>
    <w:p w14:paraId="6922F7CF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were terrified by a dazzling sight.  </w:t>
      </w:r>
    </w:p>
    <w:p w14:paraId="7D89BA41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round them shone the glory of the Lord.  </w:t>
      </w:r>
    </w:p>
    <w:p w14:paraId="27BB4BB2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n Angel shouted to them: “Sing praises! </w:t>
      </w:r>
    </w:p>
    <w:p w14:paraId="5753BDB6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e Messiah is born!”  </w:t>
      </w:r>
    </w:p>
    <w:p w14:paraId="42A1C4FC" w14:textId="07983468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Blessed ar</w:t>
      </w:r>
      <w:r w:rsidR="00E64F6C">
        <w:rPr>
          <w:rFonts w:ascii="Book Antiqua" w:eastAsia="Times New Roman" w:hAnsi="Book Antiqua" w:cs="Times New Roman"/>
          <w:sz w:val="20"/>
          <w:szCs w:val="24"/>
        </w:rPr>
        <w:t>e</w:t>
      </w: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E64F6C">
        <w:rPr>
          <w:rFonts w:ascii="Book Antiqua" w:eastAsia="Times New Roman" w:hAnsi="Book Antiqua" w:cs="Times New Roman"/>
          <w:sz w:val="20"/>
          <w:szCs w:val="24"/>
        </w:rPr>
        <w:t>Y</w:t>
      </w:r>
      <w:r w:rsidRPr="00647E8D">
        <w:rPr>
          <w:rFonts w:ascii="Book Antiqua" w:eastAsia="Times New Roman" w:hAnsi="Book Antiqua" w:cs="Times New Roman"/>
          <w:sz w:val="20"/>
          <w:szCs w:val="24"/>
        </w:rPr>
        <w:t>ou, O God of our fathers!</w:t>
      </w:r>
    </w:p>
    <w:p w14:paraId="530ED787" w14:textId="1BF6AE9D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6442781" w14:textId="77777777" w:rsidR="00E64F6C" w:rsidRPr="00647E8D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1957528" w14:textId="77777777" w:rsidR="00647E8D" w:rsidRPr="00647E8D" w:rsidRDefault="00647E8D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7B6F4A07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fter the Angel spoke, </w:t>
      </w:r>
    </w:p>
    <w:p w14:paraId="7777F5A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e hosts of heaven suddenly cried out: </w:t>
      </w:r>
    </w:p>
    <w:p w14:paraId="50175B3C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“Glory to God in the highest!  </w:t>
      </w:r>
    </w:p>
    <w:p w14:paraId="2B13F1B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Peace on earth, good will to men! </w:t>
      </w:r>
    </w:p>
    <w:p w14:paraId="372D39BF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Christ has shone forth.”  </w:t>
      </w:r>
    </w:p>
    <w:p w14:paraId="5D0D31AC" w14:textId="3EDED438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Blessed ar</w:t>
      </w:r>
      <w:r w:rsidR="00E64F6C">
        <w:rPr>
          <w:rFonts w:ascii="Book Antiqua" w:eastAsia="Times New Roman" w:hAnsi="Book Antiqua" w:cs="Times New Roman"/>
          <w:sz w:val="20"/>
          <w:szCs w:val="24"/>
        </w:rPr>
        <w:t>e</w:t>
      </w: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E64F6C">
        <w:rPr>
          <w:rFonts w:ascii="Book Antiqua" w:eastAsia="Times New Roman" w:hAnsi="Book Antiqua" w:cs="Times New Roman"/>
          <w:sz w:val="20"/>
          <w:szCs w:val="24"/>
        </w:rPr>
        <w:t>Y</w:t>
      </w:r>
      <w:r w:rsidRPr="00647E8D">
        <w:rPr>
          <w:rFonts w:ascii="Book Antiqua" w:eastAsia="Times New Roman" w:hAnsi="Book Antiqua" w:cs="Times New Roman"/>
          <w:sz w:val="20"/>
          <w:szCs w:val="24"/>
        </w:rPr>
        <w:t>ou, O God of our fathers!</w:t>
      </w:r>
    </w:p>
    <w:p w14:paraId="5E3772CB" w14:textId="206E07AD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277D266" w14:textId="77777777" w:rsidR="00647E8D" w:rsidRPr="00647E8D" w:rsidRDefault="00647E8D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69CF56CA" w14:textId="77777777" w:rsidR="00647E8D" w:rsidRPr="00647E8D" w:rsidRDefault="00647E8D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8294639" w14:textId="77777777" w:rsidR="00647E8D" w:rsidRPr="00647E8D" w:rsidRDefault="00647E8D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31CD17EE" w14:textId="77777777" w:rsidR="00647E8D" w:rsidRDefault="00647E8D" w:rsidP="00177EF8">
      <w:pPr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08F3D74F" w14:textId="77777777" w:rsidR="007E03F5" w:rsidRPr="007E03F5" w:rsidRDefault="007E03F5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7E03F5">
        <w:rPr>
          <w:rFonts w:ascii="Book Antiqua" w:eastAsia="Times New Roman" w:hAnsi="Book Antiqua" w:cs="Times New Roman"/>
          <w:sz w:val="20"/>
          <w:szCs w:val="24"/>
        </w:rPr>
        <w:lastRenderedPageBreak/>
        <w:t xml:space="preserve">“What news is this?” asked the shepherds.  </w:t>
      </w:r>
    </w:p>
    <w:p w14:paraId="0D9798E4" w14:textId="77777777" w:rsidR="007E03F5" w:rsidRPr="007E03F5" w:rsidRDefault="007E03F5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7E03F5">
        <w:rPr>
          <w:rFonts w:ascii="Book Antiqua" w:eastAsia="Times New Roman" w:hAnsi="Book Antiqua" w:cs="Times New Roman"/>
          <w:sz w:val="20"/>
          <w:szCs w:val="24"/>
        </w:rPr>
        <w:t xml:space="preserve">“Has God’s Messiah truly come? </w:t>
      </w:r>
    </w:p>
    <w:p w14:paraId="0BD1163C" w14:textId="77777777" w:rsidR="007E03F5" w:rsidRPr="007E03F5" w:rsidRDefault="007E03F5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7E03F5">
        <w:rPr>
          <w:rFonts w:ascii="Book Antiqua" w:eastAsia="Times New Roman" w:hAnsi="Book Antiqua" w:cs="Times New Roman"/>
          <w:sz w:val="20"/>
          <w:szCs w:val="24"/>
        </w:rPr>
        <w:t xml:space="preserve">Let us go to Bethlehem!”  </w:t>
      </w:r>
    </w:p>
    <w:p w14:paraId="6F4EA022" w14:textId="77777777" w:rsidR="007E03F5" w:rsidRPr="007E03F5" w:rsidRDefault="007E03F5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7E03F5">
        <w:rPr>
          <w:rFonts w:ascii="Book Antiqua" w:eastAsia="Times New Roman" w:hAnsi="Book Antiqua" w:cs="Times New Roman"/>
          <w:sz w:val="20"/>
          <w:szCs w:val="24"/>
        </w:rPr>
        <w:t xml:space="preserve">They saw You there, and worshipped You.  </w:t>
      </w:r>
    </w:p>
    <w:p w14:paraId="36623C3A" w14:textId="77777777" w:rsidR="007E03F5" w:rsidRPr="007E03F5" w:rsidRDefault="007E03F5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7E03F5">
        <w:rPr>
          <w:rFonts w:ascii="Book Antiqua" w:eastAsia="Times New Roman" w:hAnsi="Book Antiqua" w:cs="Times New Roman"/>
          <w:sz w:val="20"/>
          <w:szCs w:val="24"/>
        </w:rPr>
        <w:t xml:space="preserve">With Your mother, they sang; </w:t>
      </w:r>
    </w:p>
    <w:p w14:paraId="71AD4AEB" w14:textId="77777777" w:rsidR="007E03F5" w:rsidRPr="007E03F5" w:rsidRDefault="007E03F5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7E03F5">
        <w:rPr>
          <w:rFonts w:ascii="Book Antiqua" w:eastAsia="Times New Roman" w:hAnsi="Book Antiqua" w:cs="Times New Roman"/>
          <w:sz w:val="20"/>
          <w:szCs w:val="24"/>
        </w:rPr>
        <w:t>“Blessed are You, O God of our fathers!”</w:t>
      </w:r>
    </w:p>
    <w:p w14:paraId="0B31119B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5B442ACD" w14:textId="1586740B" w:rsidR="00647E8D" w:rsidRPr="00647E8D" w:rsidRDefault="00647E8D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The children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)</w:t>
      </w:r>
    </w:p>
    <w:p w14:paraId="747D14F0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7D992CC6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8 – Heirmos (First Canon) </w:t>
      </w:r>
    </w:p>
    <w:p w14:paraId="7857B637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7F659C9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furnace, moist with dew, </w:t>
      </w:r>
    </w:p>
    <w:p w14:paraId="20DF4CF6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as an image prefiguring a wonder beyond nature, </w:t>
      </w:r>
    </w:p>
    <w:p w14:paraId="31984426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it did not burn the children whom it had received, </w:t>
      </w:r>
    </w:p>
    <w:p w14:paraId="49302091" w14:textId="77777777" w:rsid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nor did the Fire of Divinity consume the Virgin’s womb when it entered it.  </w:t>
      </w:r>
    </w:p>
    <w:p w14:paraId="397B23EC" w14:textId="621E8DBB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o let us raise the song: </w:t>
      </w:r>
    </w:p>
    <w:p w14:paraId="441DDE77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Let all creation bless the Lord, and exalt Him throughout all ages!”</w:t>
      </w:r>
    </w:p>
    <w:p w14:paraId="48EC4AE1" w14:textId="753732F6" w:rsidR="009C0A9A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1FAC4B52" w14:textId="77777777" w:rsidR="00E64F6C" w:rsidRPr="00647E8D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1AAFC8E" w14:textId="77777777" w:rsidR="00647E8D" w:rsidRPr="00647E8D" w:rsidRDefault="00647E8D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C0176CD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e daughter of Babylon </w:t>
      </w:r>
    </w:p>
    <w:p w14:paraId="4F3760E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drove David’s children from Zion with sword and spear.  </w:t>
      </w:r>
    </w:p>
    <w:p w14:paraId="1A8C5961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Now she sends her sons, the Wise Men, </w:t>
      </w:r>
    </w:p>
    <w:p w14:paraId="154D9636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earing gifts, to worship in David’s city, where God has come to dwell.  </w:t>
      </w:r>
    </w:p>
    <w:p w14:paraId="5C886364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So let us raise the song: </w:t>
      </w:r>
    </w:p>
    <w:p w14:paraId="7759E1FF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“Let all creation bless the Lord and exalt Him throughout all ages!”</w:t>
      </w:r>
    </w:p>
    <w:p w14:paraId="4E3FD857" w14:textId="423D23E8" w:rsidR="009C0A9A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4BFF6FCE" w14:textId="77777777" w:rsidR="00E64F6C" w:rsidRPr="00647E8D" w:rsidRDefault="00E64F6C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E9762FB" w14:textId="77777777" w:rsidR="00647E8D" w:rsidRPr="00647E8D" w:rsidRDefault="00647E8D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025B603E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Grief had silenced the harps.  </w:t>
      </w:r>
    </w:p>
    <w:p w14:paraId="0687EDD0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Zion’s children would not sing in a foreign land.  </w:t>
      </w:r>
    </w:p>
    <w:p w14:paraId="27BAFC6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ut now Christ has shone forth in Bethlehem, </w:t>
      </w:r>
    </w:p>
    <w:p w14:paraId="4B7138CC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destroying the din of Babylon’s idolatries.  </w:t>
      </w:r>
    </w:p>
    <w:p w14:paraId="519CC8B5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So let us raise the song: </w:t>
      </w:r>
    </w:p>
    <w:p w14:paraId="06CC9AC7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“Let all creation bless the Lord and exalt Him throughout all ages!”</w:t>
      </w:r>
    </w:p>
    <w:p w14:paraId="725A81A8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152D012C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Let us bless the Father, the Son, and the Holy Spirit, the Lord, </w:t>
      </w:r>
    </w:p>
    <w:p w14:paraId="7A92A144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now and ever, and unto ages of ages. Amen.</w:t>
      </w:r>
    </w:p>
    <w:p w14:paraId="664194F4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</w:p>
    <w:p w14:paraId="7CFC3A2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abylon plundered Zion, </w:t>
      </w:r>
    </w:p>
    <w:p w14:paraId="7350622E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and captured all her royal wealth.  </w:t>
      </w:r>
    </w:p>
    <w:p w14:paraId="6DD3618A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ut now, with a guiding star, </w:t>
      </w:r>
    </w:p>
    <w:p w14:paraId="6151DB7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Christ lures her treasure-laden Wise Men back to Zion.  </w:t>
      </w:r>
    </w:p>
    <w:p w14:paraId="1C5CAF69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So let us raise the song: </w:t>
      </w:r>
    </w:p>
    <w:p w14:paraId="2AC20073" w14:textId="77777777" w:rsidR="009C0A9A" w:rsidRPr="00647E8D" w:rsidRDefault="009C0A9A" w:rsidP="00177EF8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“Let all creation bless the Lord and exalt Him throughout all ages!”</w:t>
      </w:r>
    </w:p>
    <w:p w14:paraId="6F98032E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5BEFFE3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praise, bless, and worship the Lord, singing and exalting Him </w:t>
      </w:r>
    </w:p>
    <w:p w14:paraId="7B6B6AD2" w14:textId="018D58E7" w:rsidR="009C0A9A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  <w:t>throughout all ages.</w:t>
      </w:r>
    </w:p>
    <w:p w14:paraId="410AFCDE" w14:textId="4A74D4BB" w:rsidR="00647E8D" w:rsidRPr="00647E8D" w:rsidRDefault="00647E8D" w:rsidP="00177EF8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lastRenderedPageBreak/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The furnace moist with dew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)</w:t>
      </w:r>
    </w:p>
    <w:p w14:paraId="26984CB1" w14:textId="77777777" w:rsidR="00647E8D" w:rsidRPr="00647E8D" w:rsidRDefault="00647E8D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0619211" w14:textId="77777777" w:rsidR="009C0A9A" w:rsidRPr="00647E8D" w:rsidRDefault="009C0A9A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9 – Megalynaria and Heirmos (First Canon) </w:t>
      </w:r>
    </w:p>
    <w:p w14:paraId="1A2D750A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CEFB275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729E2AB0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!</w:t>
      </w:r>
    </w:p>
    <w:p w14:paraId="38D88944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616BBC2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112DFB50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2C0EECE1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53A22BC9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0F7692C4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52E92D63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67F140B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agnify, O my soul, God, born in the flesh from the Virgin!</w:t>
      </w:r>
    </w:p>
    <w:p w14:paraId="6430C51B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E069837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e Wise Men saw a new, uncharted star, </w:t>
      </w:r>
    </w:p>
    <w:p w14:paraId="1E0A560A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following an unexpected course.  </w:t>
      </w:r>
    </w:p>
    <w:p w14:paraId="0D93923B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Its brightness surpassed every star in heaven. </w:t>
      </w:r>
    </w:p>
    <w:p w14:paraId="715D97AE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It foretold the Messiah’s birth: Christ, the King, </w:t>
      </w:r>
    </w:p>
    <w:p w14:paraId="2E90DB88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born on earth in Bethlehem, for our salvation.</w:t>
      </w:r>
    </w:p>
    <w:p w14:paraId="0642CAD9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B6CA386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Magnify, O my soul, the King born in the cave! </w:t>
      </w:r>
    </w:p>
    <w:p w14:paraId="21CA2A77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3CBE873" w14:textId="3E8A01A6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47E8D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47E8D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The Wise Men saw a new</w:t>
      </w:r>
      <w:r w:rsidR="00647E8D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…</w:t>
      </w:r>
      <w:r w:rsidRPr="00647E8D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”)</w:t>
      </w:r>
    </w:p>
    <w:p w14:paraId="20A18016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EBB8C94" w14:textId="77777777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agnify, O my soul, God, worshipped by the Wise Men!</w:t>
      </w:r>
    </w:p>
    <w:p w14:paraId="2C0CF9A3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56DF0D3C" w14:textId="77777777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ab/>
        <w:t xml:space="preserve">“Where is the newborn Infant-King?  </w:t>
      </w:r>
    </w:p>
    <w:p w14:paraId="460B8C97" w14:textId="77777777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ab/>
        <w:t xml:space="preserve">We have seen His star,” the Wise Men said.  </w:t>
      </w:r>
    </w:p>
    <w:p w14:paraId="441D55DF" w14:textId="77777777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ab/>
        <w:t xml:space="preserve">“We have come to worship Him.”  </w:t>
      </w:r>
    </w:p>
    <w:p w14:paraId="34741DC2" w14:textId="77777777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ab/>
        <w:t xml:space="preserve">Godless Herod trembled with fury.  </w:t>
      </w:r>
    </w:p>
    <w:p w14:paraId="65A67BD5" w14:textId="77777777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ab/>
        <w:t>In his raging madness he plotted to kill Christ.</w:t>
      </w:r>
    </w:p>
    <w:p w14:paraId="3EE98AD9" w14:textId="77777777" w:rsidR="009C0A9A" w:rsidRPr="00647E8D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AC70FD2" w14:textId="55B23A5B" w:rsidR="009C0A9A" w:rsidRPr="00647E8D" w:rsidRDefault="009C0A9A" w:rsidP="00177EF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agnify, O my soul, the Lord Who revealed Himself to the Wise Men by a star!</w:t>
      </w:r>
    </w:p>
    <w:p w14:paraId="41B6DDEE" w14:textId="77777777" w:rsidR="009C0A9A" w:rsidRPr="00AB3D4F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F6CCA01" w14:textId="72BC3BD8" w:rsidR="009C0A9A" w:rsidRPr="00AB3D4F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AB3D4F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AB3D4F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here is the newborn Infant-King?…”)</w:t>
      </w:r>
    </w:p>
    <w:p w14:paraId="2B8E5A56" w14:textId="77777777" w:rsidR="009C0A9A" w:rsidRPr="00AB3D4F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F2C6425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agnify, O my soul, the pure Virgin who gave birth to Christ the King!</w:t>
      </w:r>
    </w:p>
    <w:p w14:paraId="01B19E1F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160BCEDA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Herod inquired when the star appeared </w:t>
      </w:r>
    </w:p>
    <w:p w14:paraId="5E0B3A06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at had led the Wise Men to Bethlehem, </w:t>
      </w:r>
    </w:p>
    <w:p w14:paraId="6FBDEBE7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but after they worshipped Christ with gifts, </w:t>
      </w:r>
    </w:p>
    <w:p w14:paraId="640FFED7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 xml:space="preserve">that same star led them back to their own land, </w:t>
      </w:r>
    </w:p>
    <w:p w14:paraId="54B07D1C" w14:textId="77777777" w:rsidR="009C0A9A" w:rsidRPr="00647E8D" w:rsidRDefault="009C0A9A" w:rsidP="00177EF8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47E8D">
        <w:rPr>
          <w:rFonts w:ascii="Book Antiqua" w:eastAsia="Times New Roman" w:hAnsi="Book Antiqua" w:cs="Times New Roman"/>
          <w:sz w:val="20"/>
          <w:szCs w:val="24"/>
        </w:rPr>
        <w:t>confounding their pursuer, that godless murderer of children.</w:t>
      </w:r>
    </w:p>
    <w:p w14:paraId="7AA567E5" w14:textId="7D87C955" w:rsidR="009C0A9A" w:rsidRPr="00647E8D" w:rsidRDefault="009C0A9A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lastRenderedPageBreak/>
        <w:t>Wise Men and shepherds came to worship Christ, born in the city of</w:t>
      </w:r>
      <w:r w:rsidRPr="00647E8D">
        <w:rPr>
          <w:rFonts w:ascii="Book Antiqua" w:eastAsia="Times New Roman" w:hAnsi="Book Antiqua" w:cs="Times New Roman"/>
          <w:sz w:val="26"/>
          <w:szCs w:val="24"/>
        </w:rPr>
        <w:tab/>
        <w:t>Bethlehem.</w:t>
      </w:r>
    </w:p>
    <w:p w14:paraId="368FC04A" w14:textId="77777777" w:rsidR="009C0A9A" w:rsidRPr="00647E8D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43D0B9B7" w14:textId="1567130C" w:rsidR="009C0A9A" w:rsidRPr="00AB3D4F" w:rsidRDefault="009C0A9A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AB3D4F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AB3D4F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Herod inquired when the star…”)</w:t>
      </w:r>
    </w:p>
    <w:p w14:paraId="39716B5C" w14:textId="77777777" w:rsidR="009C0A9A" w:rsidRPr="00AB3D4F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1391CF8C" w14:textId="6C28C900" w:rsidR="009C0A9A" w:rsidRPr="00AB3D4F" w:rsidRDefault="00AB3D4F" w:rsidP="00177EF8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</w:p>
    <w:p w14:paraId="5BD3F903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6E04C90B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48A1ACD9" w14:textId="77777777" w:rsidR="009C0A9A" w:rsidRPr="00AB3D4F" w:rsidRDefault="009C0A9A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D70D26D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6C459861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44F3B9F3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55316ABB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63D85E66" w14:textId="77777777" w:rsidR="009C0A9A" w:rsidRPr="00647E8D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7EAA606B" w14:textId="77777777" w:rsidR="009C0A9A" w:rsidRPr="00AB3D4F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6941E241" w14:textId="77777777" w:rsidR="009C0A9A" w:rsidRPr="00AB3D4F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or, the ninth </w:t>
      </w:r>
      <w:proofErr w:type="spellStart"/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heirmos</w:t>
      </w:r>
      <w:proofErr w:type="spellEnd"/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of the second canon)</w:t>
      </w:r>
    </w:p>
    <w:p w14:paraId="1F91BB58" w14:textId="77777777" w:rsidR="009C0A9A" w:rsidRPr="00AB3D4F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4CCEFBE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35161E85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2C9DADA2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381AE71C" w14:textId="1A7F8199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7E03F5"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 O Virgin.</w:t>
      </w:r>
    </w:p>
    <w:p w14:paraId="7B20ED0B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3932B0F6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68BBB1D8" w14:textId="77777777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03A29B91" w14:textId="06511816" w:rsidR="009C0A9A" w:rsidRPr="00AB3D4F" w:rsidRDefault="009C0A9A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</w:t>
      </w:r>
      <w:r w:rsidR="00AB3D4F" w:rsidRPr="00AB3D4F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, then the Exaposteilarion:</w:t>
      </w:r>
    </w:p>
    <w:p w14:paraId="0AC21890" w14:textId="77777777" w:rsid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1555B06B" w14:textId="7777777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Exaposteilarion</w:t>
      </w:r>
    </w:p>
    <w:p w14:paraId="135DA48F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Arial"/>
          <w:b/>
          <w:bCs/>
          <w:sz w:val="26"/>
          <w:szCs w:val="26"/>
        </w:rPr>
      </w:pPr>
    </w:p>
    <w:p w14:paraId="0A7EB175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Our Savior, the Dayspring from the East,</w:t>
      </w:r>
    </w:p>
    <w:p w14:paraId="396A8F20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has visited us from on high,</w:t>
      </w:r>
    </w:p>
    <w:p w14:paraId="48018C40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and we, who were in darkness and shadow,</w:t>
      </w:r>
    </w:p>
    <w:p w14:paraId="7E6E53FB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have found the Truth,</w:t>
      </w:r>
    </w:p>
    <w:p w14:paraId="6998B121" w14:textId="39ED373F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for the Lord is born of the Virgin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i/>
          <w:color w:val="FF0000"/>
          <w:szCs w:val="24"/>
        </w:rPr>
        <w:t>(thrice)</w:t>
      </w:r>
    </w:p>
    <w:p w14:paraId="1036B2F7" w14:textId="7015AE06" w:rsidR="009C0A9A" w:rsidRPr="00647E8D" w:rsidRDefault="009C0A9A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ab/>
      </w:r>
    </w:p>
    <w:p w14:paraId="30317DDB" w14:textId="77777777" w:rsidR="00AB3D4F" w:rsidRDefault="00AB3D4F" w:rsidP="00177EF8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E6268D2" w14:textId="77C59C49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705C0B97" w14:textId="7777777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6358EC1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eve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1FB22EFF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11C1BEE9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50C5B50E" w14:textId="1448D772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7E03F5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BBFADB5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377C782" w14:textId="371B1EBE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Praise Him, all y</w:t>
      </w:r>
      <w:r w:rsidR="0065541B"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752D7607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6C15E666" w14:textId="2A3AC63A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7E03F5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1F34BAA3" w14:textId="7777777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4E8C220" w14:textId="70B59D5B" w:rsidR="00AB3D4F" w:rsidRPr="00AB3D4F" w:rsidRDefault="00AB3D4F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="0065541B" w:rsidRPr="0065541B">
        <w:rPr>
          <w:rFonts w:ascii="liturgy" w:hAnsi="liturgy"/>
          <w:color w:val="FF0000"/>
          <w:sz w:val="26"/>
          <w:szCs w:val="26"/>
        </w:rPr>
        <w:t>V</w:t>
      </w:r>
      <w:r w:rsidR="0065541B"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65541B"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306C2755" w14:textId="77777777" w:rsidR="00AB3D4F" w:rsidRPr="00AB3D4F" w:rsidRDefault="00AB3D4F" w:rsidP="00177EF8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02DBC53" w14:textId="7777777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ab/>
        <w:t>Stichera idiomela</w:t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    </w:t>
      </w:r>
      <w:r w:rsidRPr="00AB3D4F">
        <w:rPr>
          <w:rFonts w:ascii="Book Antiqua" w:eastAsia="Times New Roman" w:hAnsi="Book Antiqua" w:cs="Times New Roman"/>
          <w:i/>
          <w:color w:val="FF0000"/>
          <w:szCs w:val="24"/>
        </w:rPr>
        <w:t>(by Andrew of Jerusalem)</w:t>
      </w:r>
    </w:p>
    <w:p w14:paraId="359E8AD4" w14:textId="7777777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E40B638" w14:textId="149EC436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>Make glad, O y</w:t>
      </w:r>
      <w:r w:rsidR="0065541B">
        <w:rPr>
          <w:rFonts w:ascii="Book Antiqua" w:eastAsia="Times New Roman" w:hAnsi="Book Antiqua" w:cs="Times New Roman"/>
          <w:sz w:val="26"/>
          <w:szCs w:val="26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AB3D4F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339B3599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Greatly rejoice, O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6"/>
        </w:rPr>
        <w:t>ens!</w:t>
      </w:r>
    </w:p>
    <w:p w14:paraId="6463EB59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Dance for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, O mountains, for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 is born!</w:t>
      </w:r>
    </w:p>
    <w:p w14:paraId="68489B15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>The Virgin has become like the che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AB3D4F">
        <w:rPr>
          <w:rFonts w:ascii="Book Antiqua" w:eastAsia="Times New Roman" w:hAnsi="Book Antiqua" w:cs="Times New Roman"/>
          <w:sz w:val="26"/>
          <w:szCs w:val="26"/>
        </w:rPr>
        <w:t>bic throne.</w:t>
      </w:r>
    </w:p>
    <w:p w14:paraId="44726818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She carries at her bosom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AB3D4F">
        <w:rPr>
          <w:rFonts w:ascii="Book Antiqua" w:eastAsia="Times New Roman" w:hAnsi="Book Antiqua" w:cs="Times New Roman"/>
          <w:sz w:val="26"/>
          <w:szCs w:val="26"/>
        </w:rPr>
        <w:t>, made flesh.</w:t>
      </w:r>
    </w:p>
    <w:p w14:paraId="74103709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Shepherds glorify the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AB3D4F">
        <w:rPr>
          <w:rFonts w:ascii="Book Antiqua" w:eastAsia="Times New Roman" w:hAnsi="Book Antiqua" w:cs="Times New Roman"/>
          <w:sz w:val="26"/>
          <w:szCs w:val="26"/>
        </w:rPr>
        <w:t>born Child.</w:t>
      </w:r>
    </w:p>
    <w:p w14:paraId="2D1C37B3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Wise Men offer the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B3D4F">
        <w:rPr>
          <w:rFonts w:ascii="Book Antiqua" w:eastAsia="Times New Roman" w:hAnsi="Book Antiqua" w:cs="Times New Roman"/>
          <w:sz w:val="26"/>
          <w:szCs w:val="26"/>
        </w:rPr>
        <w:t>ter gifts.</w:t>
      </w:r>
    </w:p>
    <w:p w14:paraId="2E91A95E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Angels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AB3D4F">
        <w:rPr>
          <w:rFonts w:ascii="Book Antiqua" w:eastAsia="Times New Roman" w:hAnsi="Book Antiqua" w:cs="Times New Roman"/>
          <w:sz w:val="26"/>
          <w:szCs w:val="26"/>
        </w:rPr>
        <w:t xml:space="preserve"> and sing://</w:t>
      </w:r>
    </w:p>
    <w:p w14:paraId="251B3EBC" w14:textId="632FBDC2" w:rsidR="00AB3D4F" w:rsidRPr="00AB3D4F" w:rsidRDefault="00FB2A06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AB3D4F" w:rsidRPr="00AB3D4F">
        <w:rPr>
          <w:rFonts w:ascii="Book Antiqua" w:eastAsia="Times New Roman" w:hAnsi="Book Antiqua" w:cs="Times New Roman"/>
          <w:sz w:val="26"/>
          <w:szCs w:val="26"/>
        </w:rPr>
        <w:t xml:space="preserve">O Lord, past understanding, </w:t>
      </w:r>
      <w:r w:rsidR="00AB3D4F" w:rsidRPr="00AB3D4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="00AB3D4F" w:rsidRPr="00AB3D4F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7E03F5">
        <w:rPr>
          <w:rFonts w:ascii="Book Antiqua" w:eastAsia="Times New Roman" w:hAnsi="Book Antiqua" w:cs="Times New Roman"/>
          <w:sz w:val="26"/>
          <w:szCs w:val="26"/>
        </w:rPr>
        <w:t>You</w:t>
      </w:r>
      <w:r w:rsidR="00AB3D4F" w:rsidRPr="00AB3D4F">
        <w:rPr>
          <w:rFonts w:ascii="Book Antiqua" w:eastAsia="Times New Roman" w:hAnsi="Book Antiqua" w:cs="Times New Roman"/>
          <w:sz w:val="26"/>
          <w:szCs w:val="26"/>
        </w:rPr>
        <w:t>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214285FE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F198051" w14:textId="694ECE29" w:rsidR="00AB3D4F" w:rsidRPr="00AB3D4F" w:rsidRDefault="00AB3D4F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="0065541B" w:rsidRPr="0065541B">
        <w:rPr>
          <w:rFonts w:ascii="liturgy" w:hAnsi="liturgy"/>
          <w:color w:val="FF0000"/>
          <w:sz w:val="26"/>
          <w:szCs w:val="26"/>
        </w:rPr>
        <w:t>V</w:t>
      </w:r>
      <w:r w:rsidR="0065541B"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 w:rsidR="0065541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65541B"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105C9FA9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C65D02A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It was the good pleasure of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AB3D4F">
        <w:rPr>
          <w:rFonts w:ascii="Book Antiqua" w:eastAsia="Times New Roman" w:hAnsi="Book Antiqua" w:cs="Times New Roman"/>
          <w:sz w:val="26"/>
          <w:szCs w:val="24"/>
        </w:rPr>
        <w:t>ther:</w:t>
      </w:r>
    </w:p>
    <w:p w14:paraId="78EFB6D1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he Word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flesh.</w:t>
      </w:r>
    </w:p>
    <w:p w14:paraId="1F456EC8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gin gives birth to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made man.</w:t>
      </w:r>
    </w:p>
    <w:p w14:paraId="45B7B610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A star announces the glad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ti</w:t>
      </w:r>
      <w:r w:rsidRPr="00AB3D4F">
        <w:rPr>
          <w:rFonts w:ascii="Book Antiqua" w:eastAsia="Times New Roman" w:hAnsi="Book Antiqua" w:cs="Times New Roman"/>
          <w:sz w:val="26"/>
          <w:szCs w:val="24"/>
        </w:rPr>
        <w:t>dings.</w:t>
      </w:r>
    </w:p>
    <w:p w14:paraId="33D061A0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Shepherds are amazed, and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Men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AB3D4F">
        <w:rPr>
          <w:rFonts w:ascii="Book Antiqua" w:eastAsia="Times New Roman" w:hAnsi="Book Antiqua" w:cs="Times New Roman"/>
          <w:sz w:val="26"/>
          <w:szCs w:val="24"/>
        </w:rPr>
        <w:t>ship,//</w:t>
      </w:r>
    </w:p>
    <w:p w14:paraId="5C3DFA7C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and creation is filled with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AB3D4F">
        <w:rPr>
          <w:rFonts w:ascii="Book Antiqua" w:eastAsia="Times New Roman" w:hAnsi="Book Antiqua" w:cs="Times New Roman"/>
          <w:sz w:val="26"/>
          <w:szCs w:val="24"/>
        </w:rPr>
        <w:t>y joy.</w:t>
      </w:r>
    </w:p>
    <w:p w14:paraId="55DB229C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2CB8B98" w14:textId="0B8CCA4D" w:rsidR="00AB3D4F" w:rsidRPr="00177EF8" w:rsidRDefault="00AB3D4F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="0065541B" w:rsidRPr="0065541B">
        <w:rPr>
          <w:rFonts w:ascii="liturgy" w:hAnsi="liturgy"/>
          <w:color w:val="FF0000"/>
          <w:sz w:val="26"/>
          <w:szCs w:val="26"/>
        </w:rPr>
        <w:t>V</w:t>
      </w:r>
      <w:r w:rsidR="0065541B"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 w:rsidR="00177EF8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BF04A8"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65B726A6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3952E2C3" w14:textId="77777777" w:rsidR="00BF04A8" w:rsidRDefault="00BF04A8" w:rsidP="00177EF8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2C9548F1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lastRenderedPageBreak/>
        <w:t>You have borne the Savior, O Virgin Theo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7E03F5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761C00F7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You have overthrown Eve’s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E03F5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2B5E0582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>You be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 the mother of the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510616C8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>The Father is well-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pleased</w:t>
      </w: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 in Him.</w:t>
      </w:r>
    </w:p>
    <w:p w14:paraId="71A4C63A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You carry at your bosom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, the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7E03F5">
        <w:rPr>
          <w:rFonts w:ascii="Book Antiqua" w:eastAsia="Times New Roman" w:hAnsi="Book Antiqua" w:cs="Times New Roman"/>
          <w:sz w:val="26"/>
          <w:szCs w:val="24"/>
        </w:rPr>
        <w:t>, made flesh.</w:t>
      </w:r>
    </w:p>
    <w:p w14:paraId="59559B86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We cannot fathom this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7E03F5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443C58A5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We can only believe, and give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E03F5">
        <w:rPr>
          <w:rFonts w:ascii="Book Antiqua" w:eastAsia="Times New Roman" w:hAnsi="Book Antiqua" w:cs="Times New Roman"/>
          <w:sz w:val="26"/>
          <w:szCs w:val="24"/>
        </w:rPr>
        <w:t>ry with you://</w:t>
      </w:r>
    </w:p>
    <w:p w14:paraId="5A217A2C" w14:textId="77777777" w:rsidR="007E03F5" w:rsidRPr="007E03F5" w:rsidRDefault="007E03F5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E03F5">
        <w:rPr>
          <w:rFonts w:ascii="Book Antiqua" w:eastAsia="Times New Roman" w:hAnsi="Book Antiqua" w:cs="Times New Roman"/>
          <w:sz w:val="26"/>
          <w:szCs w:val="24"/>
        </w:rPr>
        <w:t xml:space="preserve">“O Lord, beyond all explanation, </w:t>
      </w:r>
      <w:r w:rsidRPr="007E03F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E03F5">
        <w:rPr>
          <w:rFonts w:ascii="Book Antiqua" w:eastAsia="Times New Roman" w:hAnsi="Book Antiqua" w:cs="Times New Roman"/>
          <w:sz w:val="26"/>
          <w:szCs w:val="24"/>
        </w:rPr>
        <w:t>ry to You!”</w:t>
      </w:r>
    </w:p>
    <w:p w14:paraId="184B97BB" w14:textId="77777777" w:rsidR="00AB3D4F" w:rsidRPr="00AB3D4F" w:rsidRDefault="00AB3D4F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70896BC" w14:textId="2AA92EBF" w:rsidR="00AB3D4F" w:rsidRPr="00AB3D4F" w:rsidRDefault="00AB3D4F" w:rsidP="00177EF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="0065541B" w:rsidRPr="0065541B">
        <w:rPr>
          <w:rFonts w:ascii="liturgy" w:hAnsi="liturgy"/>
          <w:color w:val="FF0000"/>
          <w:sz w:val="26"/>
          <w:szCs w:val="26"/>
        </w:rPr>
        <w:t>V</w:t>
      </w:r>
      <w:r w:rsidR="0065541B"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0F8B6DD0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3006AEC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Come, let us sing to the mother of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7212DFEF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who after childbearing remained a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5925CBEF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“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ai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spiritual city of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King!</w:t>
      </w:r>
    </w:p>
    <w:p w14:paraId="1A0D7042" w14:textId="25043ABA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Christ came to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="003A3961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1098650D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He has ac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AB3D4F">
        <w:rPr>
          <w:rFonts w:ascii="Book Antiqua" w:eastAsia="Times New Roman" w:hAnsi="Book Antiqua" w:cs="Times New Roman"/>
          <w:sz w:val="26"/>
          <w:szCs w:val="24"/>
        </w:rPr>
        <w:t>plished sal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B3D4F">
        <w:rPr>
          <w:rFonts w:ascii="Book Antiqua" w:eastAsia="Times New Roman" w:hAnsi="Book Antiqua" w:cs="Times New Roman"/>
          <w:sz w:val="26"/>
          <w:szCs w:val="24"/>
        </w:rPr>
        <w:t>tion.”</w:t>
      </w:r>
    </w:p>
    <w:p w14:paraId="41696BBB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With Gabriel, let u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er praise,</w:t>
      </w:r>
    </w:p>
    <w:p w14:paraId="0456ADC5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and with the shepherds, let us glorify her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AB3D4F">
        <w:rPr>
          <w:rFonts w:ascii="Book Antiqua" w:eastAsia="Times New Roman" w:hAnsi="Book Antiqua" w:cs="Times New Roman"/>
          <w:sz w:val="26"/>
          <w:szCs w:val="24"/>
        </w:rPr>
        <w:t>ing out://</w:t>
      </w:r>
    </w:p>
    <w:p w14:paraId="0C5500F6" w14:textId="00C606E9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“O Theotokos, pray to Him Who took flesh from </w:t>
      </w:r>
      <w:r w:rsidR="003A3961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us!”</w:t>
      </w:r>
    </w:p>
    <w:p w14:paraId="34129F28" w14:textId="77777777" w:rsidR="00AB3D4F" w:rsidRPr="00AB3D4F" w:rsidRDefault="00AB3D4F" w:rsidP="00177EF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9708770" w14:textId="326E9EB5" w:rsidR="00AB3D4F" w:rsidRPr="00177EF8" w:rsidRDefault="00AB3D4F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 w:rsidR="0065541B"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7D08BF95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177EF8">
        <w:rPr>
          <w:rFonts w:ascii="Book Antiqua" w:eastAsia="Times New Roman" w:hAnsi="Book Antiqua" w:cs="Times New Roman"/>
          <w:sz w:val="26"/>
          <w:szCs w:val="24"/>
        </w:rPr>
        <w:tab/>
      </w:r>
    </w:p>
    <w:p w14:paraId="53AAA68C" w14:textId="7777777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Cs w:val="24"/>
        </w:rPr>
        <w:t>(by Germanos)</w:t>
      </w:r>
    </w:p>
    <w:p w14:paraId="54C42698" w14:textId="77777777" w:rsidR="00AB3D4F" w:rsidRPr="00177EF8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287DCA40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When it was time for Your 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3A3961">
        <w:rPr>
          <w:rFonts w:ascii="Book Antiqua" w:eastAsia="Times New Roman" w:hAnsi="Book Antiqua" w:cs="Times New Roman"/>
          <w:sz w:val="26"/>
          <w:szCs w:val="24"/>
        </w:rPr>
        <w:t>ing of earth,</w:t>
      </w:r>
    </w:p>
    <w:p w14:paraId="7CC4CD9E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>the first imperial tax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3A3961">
        <w:rPr>
          <w:rFonts w:ascii="Book Antiqua" w:eastAsia="Times New Roman" w:hAnsi="Book Antiqua" w:cs="Times New Roman"/>
          <w:sz w:val="26"/>
          <w:szCs w:val="24"/>
        </w:rPr>
        <w:t>tion was held,</w:t>
      </w:r>
    </w:p>
    <w:p w14:paraId="25111478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but You also took a 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cen</w:t>
      </w:r>
      <w:r w:rsidRPr="003A3961">
        <w:rPr>
          <w:rFonts w:ascii="Book Antiqua" w:eastAsia="Times New Roman" w:hAnsi="Book Antiqua" w:cs="Times New Roman"/>
          <w:sz w:val="26"/>
          <w:szCs w:val="24"/>
        </w:rPr>
        <w:t>sus, O Lord,</w:t>
      </w:r>
    </w:p>
    <w:p w14:paraId="1B4B12FE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>recording the names of all men who be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lieved</w:t>
      </w: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 in Your birth.</w:t>
      </w:r>
    </w:p>
    <w:p w14:paraId="2A24541F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You used the decree of Caesar for Your 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 end:</w:t>
      </w:r>
    </w:p>
    <w:p w14:paraId="4EBBE56E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to make manifest Your timeless and eternal 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3A3961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195D8155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Therefore we pay You our taxes, not with 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gold</w:t>
      </w:r>
      <w:r w:rsidRPr="003A3961">
        <w:rPr>
          <w:rFonts w:ascii="Book Antiqua" w:eastAsia="Times New Roman" w:hAnsi="Book Antiqua" w:cs="Times New Roman"/>
          <w:sz w:val="26"/>
          <w:szCs w:val="24"/>
        </w:rPr>
        <w:t>en coins,</w:t>
      </w:r>
    </w:p>
    <w:p w14:paraId="33376196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>but with the riches of Orthodox the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3A3961">
        <w:rPr>
          <w:rFonts w:ascii="Book Antiqua" w:eastAsia="Times New Roman" w:hAnsi="Book Antiqua" w:cs="Times New Roman"/>
          <w:sz w:val="26"/>
          <w:szCs w:val="24"/>
        </w:rPr>
        <w:t>ogy,//</w:t>
      </w:r>
    </w:p>
    <w:p w14:paraId="6EA78ACF" w14:textId="77777777" w:rsidR="003A3961" w:rsidRPr="003A3961" w:rsidRDefault="003A3961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3A3961">
        <w:rPr>
          <w:rFonts w:ascii="Book Antiqua" w:eastAsia="Times New Roman" w:hAnsi="Book Antiqua" w:cs="Times New Roman"/>
          <w:sz w:val="26"/>
          <w:szCs w:val="24"/>
        </w:rPr>
        <w:t xml:space="preserve">O God and </w:t>
      </w:r>
      <w:r w:rsidRPr="003A3961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3A3961">
        <w:rPr>
          <w:rFonts w:ascii="Book Antiqua" w:eastAsia="Times New Roman" w:hAnsi="Book Antiqua" w:cs="Times New Roman"/>
          <w:sz w:val="26"/>
          <w:szCs w:val="24"/>
        </w:rPr>
        <w:t>ior of our souls.</w:t>
      </w:r>
    </w:p>
    <w:p w14:paraId="53BB83B9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BB93476" w14:textId="2B8097FA" w:rsidR="00AB3D4F" w:rsidRPr="00177EF8" w:rsidRDefault="00AB3D4F" w:rsidP="00177EF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="0065541B"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177EF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77EF8">
        <w:rPr>
          <w:rFonts w:ascii="Book Antiqua" w:eastAsia="Times New Roman" w:hAnsi="Book Antiqua" w:cs="Times New Roman"/>
          <w:sz w:val="26"/>
          <w:szCs w:val="24"/>
        </w:rPr>
        <w:tab/>
      </w:r>
    </w:p>
    <w:p w14:paraId="6B1E6E0D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FE75E60" w14:textId="77777777" w:rsidR="00EE7AF5" w:rsidRDefault="00EE7AF5" w:rsidP="00177EF8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970EB1A" w14:textId="07676EC7" w:rsidR="00AB3D4F" w:rsidRPr="00AB3D4F" w:rsidRDefault="00AB3D4F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i/>
          <w:color w:val="FF0000"/>
          <w:szCs w:val="24"/>
        </w:rPr>
        <w:t>(by John the Monk)</w:t>
      </w:r>
    </w:p>
    <w:p w14:paraId="4BF7FA05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33F66CA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day Christ is born of the Virgin in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257061C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Today He Who knows no be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ning, begins.</w:t>
      </w:r>
    </w:p>
    <w:p w14:paraId="4F9238E4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To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Word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flesh.</w:t>
      </w:r>
    </w:p>
    <w:p w14:paraId="379D4FB5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he powers of heaven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AB3D4F">
        <w:rPr>
          <w:rFonts w:ascii="Book Antiqua" w:eastAsia="Times New Roman" w:hAnsi="Book Antiqua" w:cs="Times New Roman"/>
          <w:sz w:val="26"/>
          <w:szCs w:val="24"/>
        </w:rPr>
        <w:t>ly rejoice.</w:t>
      </w:r>
    </w:p>
    <w:p w14:paraId="2907942B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he earth mak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B3D4F">
        <w:rPr>
          <w:rFonts w:ascii="Book Antiqua" w:eastAsia="Times New Roman" w:hAnsi="Book Antiqua" w:cs="Times New Roman"/>
          <w:sz w:val="26"/>
          <w:szCs w:val="24"/>
        </w:rPr>
        <w:t>ry with men.</w:t>
      </w:r>
    </w:p>
    <w:p w14:paraId="22CBFF0E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Men offer gifts; the shepherds announce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der,</w:t>
      </w:r>
    </w:p>
    <w:p w14:paraId="07046FDD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and without ceasing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cry aloud:</w:t>
      </w:r>
    </w:p>
    <w:p w14:paraId="50443877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“Glory to God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,//</w:t>
      </w:r>
    </w:p>
    <w:p w14:paraId="64371C7F" w14:textId="77777777" w:rsidR="00AB3D4F" w:rsidRPr="00AB3D4F" w:rsidRDefault="00AB3D4F" w:rsidP="00177EF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eace on earth, good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o men!”</w:t>
      </w:r>
    </w:p>
    <w:p w14:paraId="314D2A3A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7859B0BC" w14:textId="261183DD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23DE08F2" w14:textId="77777777" w:rsidR="00AB3D4F" w:rsidRPr="00AB3D4F" w:rsidRDefault="00AB3D4F" w:rsidP="00177EF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74720429" w14:textId="77777777" w:rsidR="00EE7AF5" w:rsidRPr="00EE7AF5" w:rsidRDefault="00EE7AF5" w:rsidP="00177EF8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EE7AF5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EE7AF5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5516950D" w14:textId="77777777" w:rsidR="00EE7AF5" w:rsidRPr="00177EF8" w:rsidRDefault="00EE7AF5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2253CE8" w14:textId="77777777" w:rsidR="009D4486" w:rsidRP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699E3179" w14:textId="77777777" w:rsidR="009D4486" w:rsidRP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74DCDAB4" w14:textId="77777777" w:rsidR="009D4486" w:rsidRP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57BF23E0" w14:textId="77777777" w:rsidR="009D4486" w:rsidRP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5AD02536" w14:textId="77777777" w:rsidR="009D4486" w:rsidRP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7E30647A" w14:textId="77777777" w:rsidR="009D4486" w:rsidRP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7F107CFF" w14:textId="77777777" w:rsidR="009D4486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D4486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9D448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D4486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218B90B0" w14:textId="3FCEE413" w:rsidR="009D4486" w:rsidRPr="00177EF8" w:rsidRDefault="009D4486" w:rsidP="00177E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7EF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BB18AFD" w14:textId="49DD61DE" w:rsidR="00AB3D4F" w:rsidRPr="00AB3D4F" w:rsidRDefault="00AB3D4F" w:rsidP="00177EF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 w:rsidR="00432F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486E3A86" w14:textId="1A466781" w:rsidR="00E77B3E" w:rsidRDefault="00E77B3E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19FD8360" w14:textId="40BC7FB1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1A7B82B1" w14:textId="0BED0A17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1FA8CEE0" w14:textId="372BFDD2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2DB53B48" w14:textId="1FB4CBA7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75F58A60" w14:textId="76AC8FF5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551B97C6" w14:textId="25514EA6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3B42F266" w14:textId="504013D3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4545626A" w14:textId="009CC0F9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16DF3F2E" w14:textId="77777777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580DEA4E" w14:textId="2FBDBCC9" w:rsidR="00EE7AF5" w:rsidRDefault="00EE7AF5" w:rsidP="00177EF8">
      <w:pPr>
        <w:rPr>
          <w:rFonts w:ascii="Book Antiqua" w:hAnsi="Book Antiqua"/>
          <w:color w:val="FF0000"/>
          <w:sz w:val="26"/>
          <w:szCs w:val="26"/>
        </w:rPr>
      </w:pPr>
    </w:p>
    <w:p w14:paraId="1D002624" w14:textId="7362DD6A" w:rsidR="00EE7AF5" w:rsidRPr="00EE7AF5" w:rsidRDefault="00EE7AF5" w:rsidP="00177EF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.</w:t>
      </w:r>
      <w:bookmarkEnd w:id="0"/>
    </w:p>
    <w:sectPr w:rsidR="00EE7AF5" w:rsidRPr="00EE7AF5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5759" w14:textId="77777777" w:rsidR="00FC2E77" w:rsidRDefault="00FC2E77" w:rsidP="00601788">
      <w:pPr>
        <w:spacing w:line="240" w:lineRule="auto"/>
      </w:pPr>
      <w:r>
        <w:separator/>
      </w:r>
    </w:p>
  </w:endnote>
  <w:endnote w:type="continuationSeparator" w:id="0">
    <w:p w14:paraId="1D70A6FE" w14:textId="77777777" w:rsidR="00FC2E77" w:rsidRDefault="00FC2E7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9C0A9A" w:rsidRPr="00177EF8" w:rsidRDefault="009C0A9A" w:rsidP="006238FD">
    <w:pPr>
      <w:pStyle w:val="Footer"/>
      <w:jc w:val="right"/>
      <w:rPr>
        <w:rFonts w:ascii="Book Antiqua" w:hAnsi="Book Antiqua"/>
        <w:sz w:val="26"/>
      </w:rPr>
    </w:pPr>
    <w:r w:rsidRPr="00177EF8">
      <w:rPr>
        <w:rFonts w:ascii="Book Antiqua" w:hAnsi="Book Antiqua"/>
        <w:sz w:val="26"/>
      </w:rPr>
      <w:fldChar w:fldCharType="begin"/>
    </w:r>
    <w:r w:rsidRPr="00177EF8">
      <w:rPr>
        <w:rFonts w:ascii="Book Antiqua" w:hAnsi="Book Antiqua"/>
        <w:sz w:val="26"/>
      </w:rPr>
      <w:instrText xml:space="preserve"> PAGE   \* MERGEFORMAT </w:instrText>
    </w:r>
    <w:r w:rsidRPr="00177EF8">
      <w:rPr>
        <w:rFonts w:ascii="Book Antiqua" w:hAnsi="Book Antiqua"/>
        <w:sz w:val="26"/>
      </w:rPr>
      <w:fldChar w:fldCharType="separate"/>
    </w:r>
    <w:r w:rsidRPr="00177EF8">
      <w:rPr>
        <w:rFonts w:ascii="Book Antiqua" w:hAnsi="Book Antiqua"/>
        <w:noProof/>
        <w:sz w:val="26"/>
      </w:rPr>
      <w:t>1</w:t>
    </w:r>
    <w:r w:rsidRPr="00177EF8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C12D" w14:textId="77777777" w:rsidR="00FC2E77" w:rsidRDefault="00FC2E77" w:rsidP="00601788">
      <w:pPr>
        <w:spacing w:line="240" w:lineRule="auto"/>
      </w:pPr>
      <w:r>
        <w:separator/>
      </w:r>
    </w:p>
  </w:footnote>
  <w:footnote w:type="continuationSeparator" w:id="0">
    <w:p w14:paraId="4ADE8D29" w14:textId="77777777" w:rsidR="00FC2E77" w:rsidRDefault="00FC2E77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404DC"/>
    <w:rsid w:val="00050033"/>
    <w:rsid w:val="000544BF"/>
    <w:rsid w:val="00117091"/>
    <w:rsid w:val="0017434B"/>
    <w:rsid w:val="00177EF8"/>
    <w:rsid w:val="001845B4"/>
    <w:rsid w:val="001A3B78"/>
    <w:rsid w:val="001C2E78"/>
    <w:rsid w:val="002B4F60"/>
    <w:rsid w:val="002C5B2A"/>
    <w:rsid w:val="002C60C8"/>
    <w:rsid w:val="002D1C16"/>
    <w:rsid w:val="002F6B2D"/>
    <w:rsid w:val="00301CB2"/>
    <w:rsid w:val="00304015"/>
    <w:rsid w:val="00305CD5"/>
    <w:rsid w:val="0035385A"/>
    <w:rsid w:val="0036477A"/>
    <w:rsid w:val="0038160E"/>
    <w:rsid w:val="003A3961"/>
    <w:rsid w:val="003D0EEA"/>
    <w:rsid w:val="003F6042"/>
    <w:rsid w:val="00414426"/>
    <w:rsid w:val="00432FD2"/>
    <w:rsid w:val="00445D41"/>
    <w:rsid w:val="00457560"/>
    <w:rsid w:val="004B0F5F"/>
    <w:rsid w:val="00523328"/>
    <w:rsid w:val="005922B5"/>
    <w:rsid w:val="005B1BFD"/>
    <w:rsid w:val="00601788"/>
    <w:rsid w:val="006238FD"/>
    <w:rsid w:val="00635432"/>
    <w:rsid w:val="00647E8D"/>
    <w:rsid w:val="0065541B"/>
    <w:rsid w:val="006730D6"/>
    <w:rsid w:val="007760C5"/>
    <w:rsid w:val="007A4849"/>
    <w:rsid w:val="007E03F5"/>
    <w:rsid w:val="007F0EAC"/>
    <w:rsid w:val="00855254"/>
    <w:rsid w:val="00892C8C"/>
    <w:rsid w:val="008A5815"/>
    <w:rsid w:val="008B2864"/>
    <w:rsid w:val="008D6EE3"/>
    <w:rsid w:val="009C0A9A"/>
    <w:rsid w:val="009C3FF6"/>
    <w:rsid w:val="009D4486"/>
    <w:rsid w:val="009F7CAE"/>
    <w:rsid w:val="009F7CED"/>
    <w:rsid w:val="00A17D1F"/>
    <w:rsid w:val="00A512F3"/>
    <w:rsid w:val="00AA3BCC"/>
    <w:rsid w:val="00AB3D4F"/>
    <w:rsid w:val="00AD23E6"/>
    <w:rsid w:val="00B73D2F"/>
    <w:rsid w:val="00BB4EA3"/>
    <w:rsid w:val="00BE67C7"/>
    <w:rsid w:val="00BF04A8"/>
    <w:rsid w:val="00C57FE2"/>
    <w:rsid w:val="00D26135"/>
    <w:rsid w:val="00DA0B7A"/>
    <w:rsid w:val="00DB0850"/>
    <w:rsid w:val="00DC52E7"/>
    <w:rsid w:val="00DD2DAD"/>
    <w:rsid w:val="00E0490F"/>
    <w:rsid w:val="00E27082"/>
    <w:rsid w:val="00E35E08"/>
    <w:rsid w:val="00E4637A"/>
    <w:rsid w:val="00E55999"/>
    <w:rsid w:val="00E64F6C"/>
    <w:rsid w:val="00E77B3E"/>
    <w:rsid w:val="00EC0AB6"/>
    <w:rsid w:val="00EC3834"/>
    <w:rsid w:val="00ED7E4E"/>
    <w:rsid w:val="00EE7AF5"/>
    <w:rsid w:val="00F072CD"/>
    <w:rsid w:val="00F221D0"/>
    <w:rsid w:val="00FB2A06"/>
    <w:rsid w:val="00FB2F73"/>
    <w:rsid w:val="00FC2E77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0-12-11T02:12:00Z</dcterms:created>
  <dcterms:modified xsi:type="dcterms:W3CDTF">2022-12-08T00:25:00Z</dcterms:modified>
</cp:coreProperties>
</file>